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39AC" w14:textId="2456AB9E" w:rsidR="008D0A5E" w:rsidRPr="00CB3289" w:rsidRDefault="008D0A5E" w:rsidP="008D0A5E">
      <w:pPr>
        <w:spacing w:after="0" w:line="240" w:lineRule="auto"/>
        <w:jc w:val="center"/>
        <w:rPr>
          <w:rFonts w:ascii="Nirmala UI" w:hAnsi="Nirmala UI" w:cs="Nirmala UI"/>
          <w:b/>
          <w:bCs/>
          <w:sz w:val="32"/>
          <w:szCs w:val="32"/>
        </w:rPr>
      </w:pPr>
      <w:r w:rsidRPr="00CB3289">
        <w:rPr>
          <w:rFonts w:ascii="Nirmala UI" w:hAnsi="Nirmala UI" w:cs="Nirmala UI"/>
          <w:b/>
          <w:bCs/>
          <w:sz w:val="32"/>
          <w:szCs w:val="32"/>
        </w:rPr>
        <w:t xml:space="preserve">SOUTH ASIA SMALL GRANTS PROGRAM - </w:t>
      </w:r>
      <w:r w:rsidR="005776B1" w:rsidRPr="00CB3289">
        <w:rPr>
          <w:rFonts w:ascii="Nirmala UI" w:hAnsi="Nirmala UI" w:cs="Nirmala UI"/>
          <w:b/>
          <w:bCs/>
          <w:sz w:val="32"/>
          <w:szCs w:val="32"/>
        </w:rPr>
        <w:t>Banglade</w:t>
      </w:r>
      <w:r w:rsidR="00105EBC" w:rsidRPr="00CB3289">
        <w:rPr>
          <w:rFonts w:ascii="Nirmala UI" w:hAnsi="Nirmala UI" w:cs="Nirmala UI"/>
          <w:b/>
          <w:bCs/>
          <w:sz w:val="32"/>
          <w:szCs w:val="32"/>
        </w:rPr>
        <w:t>sh</w:t>
      </w:r>
      <w:r w:rsidRPr="00CB3289">
        <w:rPr>
          <w:rFonts w:ascii="Nirmala UI" w:hAnsi="Nirmala UI" w:cs="Nirmala UI"/>
          <w:b/>
          <w:bCs/>
          <w:sz w:val="32"/>
          <w:szCs w:val="32"/>
        </w:rPr>
        <w:t xml:space="preserve">  </w:t>
      </w:r>
    </w:p>
    <w:p w14:paraId="6B05F3E5" w14:textId="77777777" w:rsidR="009A201F" w:rsidRPr="00CB3289" w:rsidRDefault="008D0A5E" w:rsidP="009A201F">
      <w:pPr>
        <w:pStyle w:val="BodyText2"/>
        <w:spacing w:after="0"/>
        <w:rPr>
          <w:rFonts w:ascii="Nirmala UI" w:hAnsi="Nirmala UI" w:cs="Nirmala UI"/>
          <w:bCs/>
          <w:sz w:val="32"/>
          <w:szCs w:val="32"/>
        </w:rPr>
      </w:pPr>
      <w:r w:rsidRPr="00CB3289">
        <w:rPr>
          <w:rFonts w:ascii="Nirmala UI" w:hAnsi="Nirmala UI" w:cs="Nirmala UI"/>
          <w:bCs/>
          <w:sz w:val="32"/>
          <w:szCs w:val="32"/>
        </w:rPr>
        <w:t xml:space="preserve">THE ASIA FOUNDATION </w:t>
      </w:r>
    </w:p>
    <w:p w14:paraId="68567863" w14:textId="40DA5750" w:rsidR="00297452" w:rsidRPr="00CB3289" w:rsidRDefault="00297452" w:rsidP="00250463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14:paraId="13547C65" w14:textId="2B34EA7C" w:rsidR="00250463" w:rsidRPr="00CB3289" w:rsidRDefault="00250463" w:rsidP="00250463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14:paraId="46BD83C0" w14:textId="77777777" w:rsidR="00F07E39" w:rsidRPr="00CB3289" w:rsidRDefault="00F07E39" w:rsidP="0026655D">
      <w:pPr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CB3289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সংযুক্তি ২: প্রকল্প ধারণা পত্র</w:t>
      </w:r>
    </w:p>
    <w:p w14:paraId="6F742C9F" w14:textId="77777777" w:rsidR="00F07E39" w:rsidRPr="00CB3289" w:rsidRDefault="00F07E39" w:rsidP="00F07E39">
      <w:pPr>
        <w:rPr>
          <w:rFonts w:ascii="Nirmala UI" w:hAnsi="Nirmala UI" w:cs="Nirmala UI"/>
        </w:rPr>
      </w:pPr>
    </w:p>
    <w:p w14:paraId="29EA7974" w14:textId="170F8189" w:rsidR="00F07E39" w:rsidRPr="00CB3289" w:rsidRDefault="00F07E39" w:rsidP="00F07E39">
      <w:pPr>
        <w:rPr>
          <w:rFonts w:ascii="Nirmala UI" w:hAnsi="Nirmala UI" w:cs="Nirmala UI"/>
          <w:lang w:bidi="bn-IN"/>
        </w:rPr>
      </w:pPr>
      <w:r w:rsidRPr="00CB3289">
        <w:rPr>
          <w:rFonts w:ascii="Nirmala UI" w:hAnsi="Nirmala UI" w:cs="Nirmala UI"/>
          <w:cs/>
          <w:lang w:bidi="bn-IN"/>
        </w:rPr>
        <w:t>১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প্রকল্পের শিরোনাম:</w:t>
      </w:r>
    </w:p>
    <w:p w14:paraId="069AABFF" w14:textId="77777777" w:rsidR="006346C7" w:rsidRPr="00CB3289" w:rsidRDefault="006346C7" w:rsidP="00F07E39">
      <w:pPr>
        <w:rPr>
          <w:rFonts w:ascii="Nirmala UI" w:hAnsi="Nirmala UI" w:cs="Nirmala UI"/>
        </w:rPr>
      </w:pPr>
    </w:p>
    <w:p w14:paraId="234226CB" w14:textId="35140F5D" w:rsidR="00F07E39" w:rsidRPr="00CB3289" w:rsidRDefault="00F07E39" w:rsidP="00F07E39">
      <w:pPr>
        <w:rPr>
          <w:rFonts w:ascii="Nirmala UI" w:hAnsi="Nirmala UI" w:cs="Nirmala UI"/>
        </w:rPr>
      </w:pPr>
      <w:r w:rsidRPr="00CB3289">
        <w:rPr>
          <w:rFonts w:ascii="Nirmala UI" w:hAnsi="Nirmala UI" w:cs="Nirmala UI"/>
          <w:cs/>
          <w:lang w:bidi="bn-IN"/>
        </w:rPr>
        <w:t>২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 xml:space="preserve">প্রকল্পের সময়কাল: </w:t>
      </w:r>
    </w:p>
    <w:p w14:paraId="3BD6F072" w14:textId="77777777" w:rsidR="00F07E39" w:rsidRPr="00CB3289" w:rsidRDefault="00F07E39" w:rsidP="00F07E39">
      <w:pPr>
        <w:rPr>
          <w:rFonts w:ascii="Nirmala UI" w:hAnsi="Nirmala UI" w:cs="Nirmala UI"/>
          <w:cs/>
          <w:lang w:bidi="bn-IN"/>
        </w:rPr>
      </w:pPr>
    </w:p>
    <w:p w14:paraId="40FCB971" w14:textId="1B29908F" w:rsidR="00A72012" w:rsidRPr="00CB3289" w:rsidRDefault="00F07E39" w:rsidP="005015D7">
      <w:pPr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cs/>
          <w:lang w:bidi="bn-IN"/>
        </w:rPr>
        <w:t>৩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প্রকল্পের পট</w:t>
      </w:r>
      <w:proofErr w:type="spellStart"/>
      <w:r w:rsidR="00CC0CA6" w:rsidRPr="00CB3289">
        <w:rPr>
          <w:rFonts w:ascii="Nirmala UI" w:hAnsi="Nirmala UI" w:cs="Nirmala UI"/>
          <w:lang w:bidi="bn-IN"/>
        </w:rPr>
        <w:t>ভু</w:t>
      </w:r>
      <w:proofErr w:type="spellEnd"/>
      <w:r w:rsidRPr="00CB3289">
        <w:rPr>
          <w:rFonts w:ascii="Nirmala UI" w:hAnsi="Nirmala UI" w:cs="Nirmala UI"/>
          <w:cs/>
          <w:lang w:bidi="bn-IN"/>
        </w:rPr>
        <w:t>মি এবং সমস্যার বিবৃতি (১৫০ শব্দের বেশী নয়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B51" w:rsidRPr="00CB3289" w14:paraId="6304CB26" w14:textId="77777777" w:rsidTr="2EC40FCC">
        <w:tc>
          <w:tcPr>
            <w:tcW w:w="9350" w:type="dxa"/>
          </w:tcPr>
          <w:p w14:paraId="40F5C590" w14:textId="77777777" w:rsidR="002C5850" w:rsidRPr="00CB3289" w:rsidRDefault="002C5850" w:rsidP="002C5850">
            <w:pPr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আপনি যেসব বিষয় অথবা সমস্যা সম্পর্কে তুলে ধরতে চান এবং আপনার উদ্যোগ কেন সময়পোযোগী তা উল্লেখ করুন</w:t>
            </w:r>
          </w:p>
          <w:p w14:paraId="03BC1F2E" w14:textId="52E95DAD" w:rsidR="00C24F54" w:rsidRPr="00CB3289" w:rsidRDefault="00C24F54" w:rsidP="00146816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E97B51" w:rsidRPr="00CB3289" w14:paraId="08780B35" w14:textId="77777777" w:rsidTr="2EC40FCC">
        <w:trPr>
          <w:trHeight w:val="3437"/>
        </w:trPr>
        <w:tc>
          <w:tcPr>
            <w:tcW w:w="9350" w:type="dxa"/>
          </w:tcPr>
          <w:p w14:paraId="49F26DC9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746A90F5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3747F826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5F078812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3EFBF235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6287A2A9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4496FEF" w14:textId="6DFFC991" w:rsidR="00F95F5B" w:rsidRDefault="00F95F5B" w:rsidP="00A72012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8"/>
          <w:szCs w:val="28"/>
        </w:rPr>
      </w:pPr>
    </w:p>
    <w:p w14:paraId="08E4A79B" w14:textId="2CB0AB31" w:rsidR="00BE6794" w:rsidRDefault="00BE6794" w:rsidP="00A72012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8"/>
          <w:szCs w:val="28"/>
        </w:rPr>
      </w:pPr>
    </w:p>
    <w:p w14:paraId="10A4390A" w14:textId="27E5885B" w:rsidR="00BE6794" w:rsidRDefault="00BE6794" w:rsidP="00A72012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8"/>
          <w:szCs w:val="28"/>
        </w:rPr>
      </w:pPr>
    </w:p>
    <w:p w14:paraId="2BACCBA6" w14:textId="1F0D68D0" w:rsidR="009336AF" w:rsidRDefault="009336AF" w:rsidP="00A72012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8"/>
          <w:szCs w:val="28"/>
        </w:rPr>
      </w:pPr>
    </w:p>
    <w:p w14:paraId="607AAE4E" w14:textId="77777777" w:rsidR="009336AF" w:rsidRDefault="009336AF" w:rsidP="00A72012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8"/>
          <w:szCs w:val="28"/>
        </w:rPr>
      </w:pPr>
    </w:p>
    <w:p w14:paraId="6418A614" w14:textId="20A83EEF" w:rsidR="00BE6794" w:rsidRDefault="00BE6794" w:rsidP="00A72012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8"/>
          <w:szCs w:val="28"/>
        </w:rPr>
      </w:pPr>
    </w:p>
    <w:p w14:paraId="71831F5A" w14:textId="77777777" w:rsidR="00BE6794" w:rsidRPr="00CB3289" w:rsidRDefault="00BE6794" w:rsidP="00A72012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8"/>
          <w:szCs w:val="28"/>
        </w:rPr>
      </w:pPr>
    </w:p>
    <w:p w14:paraId="7EB605DE" w14:textId="1ACC1112" w:rsidR="00F95F5B" w:rsidRPr="00CB3289" w:rsidRDefault="00243BD6" w:rsidP="005015D7">
      <w:pPr>
        <w:rPr>
          <w:rFonts w:ascii="Nirmala UI" w:hAnsi="Nirmala UI" w:cs="Nirmala UI"/>
          <w:sz w:val="28"/>
          <w:szCs w:val="28"/>
        </w:rPr>
      </w:pPr>
      <w:r w:rsidRPr="00CB3289">
        <w:rPr>
          <w:rFonts w:ascii="Nirmala UI" w:hAnsi="Nirmala UI" w:cs="Nirmala UI"/>
          <w:cs/>
          <w:lang w:bidi="bn-IN"/>
        </w:rPr>
        <w:lastRenderedPageBreak/>
        <w:t>৪. প্রকল্পের পদ্ধতি এবং কৌশল (২৫০ থেকে ৩০০ শব্দের মধ্য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B51" w:rsidRPr="00CB3289" w14:paraId="4611E561" w14:textId="77777777" w:rsidTr="2EC40FCC">
        <w:tc>
          <w:tcPr>
            <w:tcW w:w="9350" w:type="dxa"/>
          </w:tcPr>
          <w:p w14:paraId="16898CB4" w14:textId="462AB873" w:rsidR="008114A5" w:rsidRPr="00CB3289" w:rsidRDefault="008114A5" w:rsidP="008114A5">
            <w:pPr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আপনি কিভাবে সমস্যার সমাধান করার পরিকল্পনা করছেন এবং কাঙ্খিত ফলাফল লাভে কেন আপনার এই পদ্ধতি/কৌশল (</w:t>
            </w:r>
            <w:r w:rsidR="00C05E58" w:rsidRPr="2EC40FCC">
              <w:rPr>
                <w:sz w:val="24"/>
                <w:szCs w:val="24"/>
              </w:rPr>
              <w:t>approach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 xml:space="preserve">) ফলপ্রসু হবে  </w:t>
            </w:r>
            <w:r w:rsidR="00C05E58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</w:p>
          <w:p w14:paraId="59FEC287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1D79AD01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5FEED1C8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67F2DE5D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6B498786" w14:textId="77777777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37E778CB" w14:textId="7494403C" w:rsidR="00E97B51" w:rsidRPr="00CB3289" w:rsidRDefault="00E97B51" w:rsidP="00146816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964A73E" w14:textId="032098AF" w:rsidR="2EC40FCC" w:rsidRPr="00CB3289" w:rsidRDefault="2EC40FCC" w:rsidP="00146816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02A9C104" w14:textId="6C8B718D" w:rsidR="00FD62FF" w:rsidRPr="0051024F" w:rsidRDefault="0051024F" w:rsidP="0051024F">
      <w:pPr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bn-IN"/>
        </w:rPr>
        <w:t>৫</w:t>
      </w:r>
      <w:r w:rsidR="00790D82" w:rsidRPr="0051024F">
        <w:rPr>
          <w:rFonts w:ascii="Nirmala UI" w:hAnsi="Nirmala UI" w:cs="Nirmala UI"/>
          <w:cs/>
          <w:lang w:bidi="bn-IN"/>
        </w:rPr>
        <w:t>.</w:t>
      </w:r>
      <w:r w:rsidR="00FD62FF" w:rsidRPr="0051024F">
        <w:rPr>
          <w:rFonts w:ascii="Nirmala UI" w:hAnsi="Nirmala UI" w:cs="Nirmala UI" w:hint="cs"/>
          <w:cs/>
          <w:lang w:bidi="bn-IN"/>
        </w:rPr>
        <w:t>প্রকল্পের</w:t>
      </w:r>
      <w:r w:rsidR="00FD62FF" w:rsidRPr="0051024F">
        <w:rPr>
          <w:rFonts w:ascii="Nirmala UI" w:hAnsi="Nirmala UI" w:cs="Nirmala UI"/>
          <w:cs/>
          <w:lang w:bidi="bn-IN"/>
        </w:rPr>
        <w:t xml:space="preserve"> </w:t>
      </w:r>
      <w:r w:rsidR="00FD62FF" w:rsidRPr="0051024F">
        <w:rPr>
          <w:rFonts w:ascii="Nirmala UI" w:hAnsi="Nirmala UI" w:cs="Nirmala UI" w:hint="cs"/>
          <w:cs/>
          <w:lang w:bidi="bn-IN"/>
        </w:rPr>
        <w:t>লক্ষ্য</w:t>
      </w:r>
      <w:r w:rsidR="00FD62FF" w:rsidRPr="0051024F">
        <w:rPr>
          <w:rFonts w:ascii="Nirmala UI" w:hAnsi="Nirmala UI" w:cs="Nirmala UI"/>
        </w:rPr>
        <w:t xml:space="preserve">, </w:t>
      </w:r>
      <w:r w:rsidR="00FD62FF" w:rsidRPr="0051024F">
        <w:rPr>
          <w:rFonts w:ascii="Nirmala UI" w:hAnsi="Nirmala UI" w:cs="Nirmala UI"/>
          <w:cs/>
          <w:lang w:bidi="bn-IN"/>
        </w:rPr>
        <w:t>উদ্দেশ্য এবং কার্যক্রমের বিস্তারিত বিবরণ দিন। প্রকল্পের আউটকাম কিভাবে এই চারটি ফলাফলের মধ্যে এক বা একাধিক ফলাফল অর্জনে অবদান রাখে তা নিরূপণ করুন:</w:t>
      </w:r>
      <w:r w:rsidR="00790D82">
        <w:rPr>
          <w:rFonts w:ascii="Nirmala UI" w:hAnsi="Nirmala UI" w:cs="Nirmala UI" w:hint="cs"/>
          <w:cs/>
          <w:lang w:bidi="bn-IN"/>
        </w:rPr>
        <w:t xml:space="preserve"> </w:t>
      </w:r>
    </w:p>
    <w:p w14:paraId="455E5912" w14:textId="77777777" w:rsidR="00FD62FF" w:rsidRPr="0051024F" w:rsidRDefault="00FD62FF" w:rsidP="00586A4F">
      <w:pPr>
        <w:spacing w:after="0"/>
        <w:ind w:firstLine="720"/>
        <w:rPr>
          <w:rFonts w:ascii="Nirmala UI" w:hAnsi="Nirmala UI" w:cs="Nirmala UI"/>
        </w:rPr>
      </w:pPr>
      <w:r w:rsidRPr="0051024F">
        <w:rPr>
          <w:rFonts w:ascii="Nirmala UI" w:hAnsi="Nirmala UI" w:cs="Nirmala UI" w:hint="cs"/>
          <w:cs/>
          <w:lang w:bidi="bn-IN"/>
        </w:rPr>
        <w:t>১</w:t>
      </w:r>
      <w:r w:rsidRPr="0051024F">
        <w:rPr>
          <w:rFonts w:ascii="Nirmala UI" w:hAnsi="Nirmala UI" w:cs="Nirmala UI"/>
          <w:cs/>
          <w:lang w:bidi="bn-IN"/>
        </w:rPr>
        <w:t>.</w:t>
      </w:r>
      <w:r w:rsidRPr="0051024F">
        <w:rPr>
          <w:rFonts w:ascii="Nirmala UI" w:hAnsi="Nirmala UI" w:cs="Nirmala UI"/>
          <w:cs/>
          <w:lang w:bidi="bn-IN"/>
        </w:rPr>
        <w:tab/>
      </w:r>
      <w:r w:rsidRPr="0051024F">
        <w:rPr>
          <w:rFonts w:ascii="Nirmala UI" w:hAnsi="Nirmala UI" w:cs="Nirmala UI" w:hint="cs"/>
          <w:cs/>
          <w:lang w:bidi="bn-IN"/>
        </w:rPr>
        <w:t>সরকারি</w:t>
      </w:r>
      <w:r w:rsidRPr="0051024F">
        <w:rPr>
          <w:rFonts w:ascii="Nirmala UI" w:hAnsi="Nirmala UI" w:cs="Nirmala UI"/>
          <w:cs/>
          <w:lang w:bidi="bn-IN"/>
        </w:rPr>
        <w:t xml:space="preserve"> </w:t>
      </w:r>
      <w:r w:rsidRPr="0051024F">
        <w:rPr>
          <w:rFonts w:ascii="Nirmala UI" w:hAnsi="Nirmala UI" w:cs="Nirmala UI" w:hint="cs"/>
          <w:cs/>
          <w:lang w:bidi="bn-IN"/>
        </w:rPr>
        <w:t>খাতের</w:t>
      </w:r>
      <w:r w:rsidRPr="0051024F">
        <w:rPr>
          <w:rFonts w:ascii="Nirmala UI" w:hAnsi="Nirmala UI" w:cs="Nirmala UI"/>
          <w:cs/>
          <w:lang w:bidi="bn-IN"/>
        </w:rPr>
        <w:t xml:space="preserve"> </w:t>
      </w:r>
      <w:r w:rsidRPr="0051024F">
        <w:rPr>
          <w:rFonts w:ascii="Nirmala UI" w:hAnsi="Nirmala UI" w:cs="Nirmala UI" w:hint="cs"/>
          <w:cs/>
          <w:lang w:bidi="bn-IN"/>
        </w:rPr>
        <w:t>স্বচ্ছতা</w:t>
      </w:r>
      <w:r w:rsidRPr="0051024F">
        <w:rPr>
          <w:rFonts w:ascii="Nirmala UI" w:hAnsi="Nirmala UI" w:cs="Nirmala UI"/>
          <w:cs/>
          <w:lang w:bidi="bn-IN"/>
        </w:rPr>
        <w:t xml:space="preserve"> </w:t>
      </w:r>
      <w:r w:rsidRPr="0051024F">
        <w:rPr>
          <w:rFonts w:ascii="Nirmala UI" w:hAnsi="Nirmala UI" w:cs="Nirmala UI" w:hint="cs"/>
          <w:cs/>
          <w:lang w:bidi="bn-IN"/>
        </w:rPr>
        <w:t>এবং</w:t>
      </w:r>
      <w:r w:rsidRPr="0051024F">
        <w:rPr>
          <w:rFonts w:ascii="Nirmala UI" w:hAnsi="Nirmala UI" w:cs="Nirmala UI"/>
          <w:cs/>
          <w:lang w:bidi="bn-IN"/>
        </w:rPr>
        <w:t xml:space="preserve"> </w:t>
      </w:r>
      <w:r w:rsidRPr="0051024F">
        <w:rPr>
          <w:rFonts w:ascii="Nirmala UI" w:hAnsi="Nirmala UI" w:cs="Nirmala UI" w:hint="cs"/>
          <w:cs/>
          <w:lang w:bidi="bn-IN"/>
        </w:rPr>
        <w:t>জবাবদিহিতা</w:t>
      </w:r>
      <w:r w:rsidRPr="0051024F">
        <w:rPr>
          <w:rFonts w:ascii="Nirmala UI" w:hAnsi="Nirmala UI" w:cs="Nirmala UI"/>
          <w:cs/>
          <w:lang w:bidi="bn-IN"/>
        </w:rPr>
        <w:t xml:space="preserve"> </w:t>
      </w:r>
      <w:r w:rsidRPr="0051024F">
        <w:rPr>
          <w:rFonts w:ascii="Nirmala UI" w:hAnsi="Nirmala UI" w:cs="Nirmala UI" w:hint="cs"/>
          <w:cs/>
          <w:lang w:bidi="bn-IN"/>
        </w:rPr>
        <w:t>বৃদ্ধি</w:t>
      </w:r>
    </w:p>
    <w:p w14:paraId="4F8BDE3C" w14:textId="77777777" w:rsidR="00FD62FF" w:rsidRPr="00CB3289" w:rsidRDefault="00FD62FF" w:rsidP="00586A4F">
      <w:pPr>
        <w:pStyle w:val="ListParagraph"/>
        <w:spacing w:after="0"/>
        <w:rPr>
          <w:rFonts w:ascii="Nirmala UI" w:hAnsi="Nirmala UI" w:cs="Nirmala UI"/>
        </w:rPr>
      </w:pPr>
      <w:r w:rsidRPr="00CB3289">
        <w:rPr>
          <w:rFonts w:ascii="Nirmala UI" w:hAnsi="Nirmala UI" w:cs="Nirmala UI"/>
          <w:cs/>
          <w:lang w:bidi="bn-IN"/>
        </w:rPr>
        <w:t>২.</w:t>
      </w:r>
      <w:r w:rsidRPr="00CB3289">
        <w:rPr>
          <w:rFonts w:ascii="Nirmala UI" w:hAnsi="Nirmala UI" w:cs="Nirmala UI"/>
          <w:cs/>
          <w:lang w:bidi="bn-IN"/>
        </w:rPr>
        <w:tab/>
        <w:t xml:space="preserve">আইনের শাসন জোরদার করা </w:t>
      </w:r>
    </w:p>
    <w:p w14:paraId="43D97458" w14:textId="77777777" w:rsidR="00FD62FF" w:rsidRPr="00CB3289" w:rsidRDefault="00FD62FF" w:rsidP="00586A4F">
      <w:pPr>
        <w:pStyle w:val="ListParagraph"/>
        <w:spacing w:after="0"/>
        <w:rPr>
          <w:rFonts w:ascii="Nirmala UI" w:hAnsi="Nirmala UI" w:cs="Nirmala UI"/>
        </w:rPr>
      </w:pPr>
      <w:r w:rsidRPr="00CB3289">
        <w:rPr>
          <w:rFonts w:ascii="Nirmala UI" w:hAnsi="Nirmala UI" w:cs="Nirmala UI"/>
          <w:cs/>
          <w:lang w:bidi="bn-IN"/>
        </w:rPr>
        <w:t>৩.</w:t>
      </w:r>
      <w:r w:rsidRPr="00CB3289">
        <w:rPr>
          <w:rFonts w:ascii="Nirmala UI" w:hAnsi="Nirmala UI" w:cs="Nirmala UI"/>
          <w:cs/>
          <w:lang w:bidi="bn-IN"/>
        </w:rPr>
        <w:tab/>
        <w:t>এই প্রচেষ্টায় নাগরিক সমাজের অংশগ্রহণ এবং গণযোগাযোগ মাধ্যমকে তরান্বিত করা</w:t>
      </w:r>
    </w:p>
    <w:p w14:paraId="085137ED" w14:textId="77777777" w:rsidR="00FD62FF" w:rsidRPr="00CB3289" w:rsidRDefault="00FD62FF" w:rsidP="00586A4F">
      <w:pPr>
        <w:pStyle w:val="ListParagraph"/>
        <w:spacing w:after="0"/>
        <w:rPr>
          <w:rFonts w:ascii="Nirmala UI" w:hAnsi="Nirmala UI" w:cs="Nirmala UI"/>
        </w:rPr>
      </w:pPr>
      <w:r w:rsidRPr="00CB3289">
        <w:rPr>
          <w:rFonts w:ascii="Nirmala UI" w:hAnsi="Nirmala UI" w:cs="Nirmala UI"/>
          <w:cs/>
          <w:lang w:bidi="bn-IN"/>
        </w:rPr>
        <w:t>৪.</w:t>
      </w:r>
      <w:r w:rsidRPr="00CB3289">
        <w:rPr>
          <w:rFonts w:ascii="Nirmala UI" w:hAnsi="Nirmala UI" w:cs="Nirmala UI"/>
          <w:cs/>
          <w:lang w:bidi="bn-IN"/>
        </w:rPr>
        <w:tab/>
        <w:t xml:space="preserve">গণতান্ত্রিক প্রতিষ্ঠান এবং অনুশীলনকে শক্তিশালী করা </w:t>
      </w:r>
    </w:p>
    <w:p w14:paraId="4C89554C" w14:textId="01607096" w:rsidR="003D03D4" w:rsidRPr="00CB3289" w:rsidRDefault="00582BD3" w:rsidP="00FD62FF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sz w:val="28"/>
          <w:szCs w:val="28"/>
        </w:rPr>
        <w:t xml:space="preserve">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984"/>
        <w:gridCol w:w="1418"/>
      </w:tblGrid>
      <w:tr w:rsidR="003D03D4" w:rsidRPr="00CB3289" w14:paraId="2D282820" w14:textId="5320D834" w:rsidTr="007F6ED5">
        <w:tc>
          <w:tcPr>
            <w:tcW w:w="3544" w:type="dxa"/>
          </w:tcPr>
          <w:p w14:paraId="45FC3268" w14:textId="77777777" w:rsidR="000639A0" w:rsidRPr="00CB3289" w:rsidRDefault="000639A0" w:rsidP="00153CB8">
            <w:pPr>
              <w:jc w:val="center"/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প্রকল্পের কার্যক্রম</w:t>
            </w:r>
          </w:p>
          <w:p w14:paraId="041E603C" w14:textId="07981114" w:rsidR="000563E5" w:rsidRPr="00CB3289" w:rsidRDefault="000639A0" w:rsidP="00153CB8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</w:rPr>
              <w:t>(</w:t>
            </w:r>
            <w:r w:rsidR="008760F3" w:rsidRPr="2EC40FCC">
              <w:rPr>
                <w:sz w:val="24"/>
                <w:szCs w:val="24"/>
              </w:rPr>
              <w:t>Project Activity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>)</w:t>
            </w:r>
          </w:p>
        </w:tc>
        <w:tc>
          <w:tcPr>
            <w:tcW w:w="1843" w:type="dxa"/>
          </w:tcPr>
          <w:p w14:paraId="7503E0EF" w14:textId="77777777" w:rsidR="00046766" w:rsidRPr="00CB3289" w:rsidRDefault="00046766" w:rsidP="00153CB8">
            <w:pPr>
              <w:jc w:val="center"/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লক্ষ্যসমূহ</w:t>
            </w:r>
          </w:p>
          <w:p w14:paraId="1C5E9386" w14:textId="144228A6" w:rsidR="000563E5" w:rsidRPr="00CB3289" w:rsidRDefault="00046766" w:rsidP="00153CB8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</w:rPr>
              <w:t>(</w:t>
            </w:r>
            <w:r w:rsidR="00AD477C" w:rsidRPr="2EC40FCC">
              <w:rPr>
                <w:sz w:val="24"/>
                <w:szCs w:val="24"/>
              </w:rPr>
              <w:t>Goals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>)</w:t>
            </w:r>
          </w:p>
        </w:tc>
        <w:tc>
          <w:tcPr>
            <w:tcW w:w="1843" w:type="dxa"/>
          </w:tcPr>
          <w:p w14:paraId="42851DB9" w14:textId="77777777" w:rsidR="00D344E7" w:rsidRPr="00CB3289" w:rsidRDefault="00D344E7" w:rsidP="00153CB8">
            <w:pPr>
              <w:jc w:val="center"/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উদ্দেশ্য</w:t>
            </w:r>
          </w:p>
          <w:p w14:paraId="734E3838" w14:textId="0FF67C7F" w:rsidR="000563E5" w:rsidRPr="00CB3289" w:rsidRDefault="00D344E7" w:rsidP="00153CB8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</w:rPr>
              <w:t>(</w:t>
            </w:r>
            <w:r w:rsidR="000C26FA" w:rsidRPr="2EC40FCC">
              <w:rPr>
                <w:sz w:val="24"/>
                <w:szCs w:val="24"/>
              </w:rPr>
              <w:t>Objectives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>)</w:t>
            </w:r>
          </w:p>
        </w:tc>
        <w:tc>
          <w:tcPr>
            <w:tcW w:w="1984" w:type="dxa"/>
          </w:tcPr>
          <w:p w14:paraId="1ACFB38F" w14:textId="6695DA4A" w:rsidR="003D03D4" w:rsidRPr="00CB3289" w:rsidRDefault="006B48CB" w:rsidP="00153CB8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ফলাফল (</w:t>
            </w:r>
            <w:r w:rsidR="001733A2" w:rsidRPr="2EC40FCC">
              <w:rPr>
                <w:sz w:val="24"/>
                <w:szCs w:val="24"/>
              </w:rPr>
              <w:t>Outcomes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>)</w:t>
            </w:r>
          </w:p>
        </w:tc>
        <w:tc>
          <w:tcPr>
            <w:tcW w:w="1418" w:type="dxa"/>
          </w:tcPr>
          <w:p w14:paraId="11F13A24" w14:textId="77777777" w:rsidR="007D1D49" w:rsidRPr="00CB3289" w:rsidRDefault="007D1D49" w:rsidP="00153CB8">
            <w:pPr>
              <w:jc w:val="center"/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ফলাফল</w:t>
            </w:r>
          </w:p>
          <w:p w14:paraId="6E504214" w14:textId="0E85DDE7" w:rsidR="007D1D49" w:rsidRPr="00CB3289" w:rsidRDefault="007D1D49" w:rsidP="00153CB8">
            <w:pPr>
              <w:jc w:val="center"/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</w:rPr>
              <w:t>(</w:t>
            </w:r>
            <w:r w:rsidR="00153CB8" w:rsidRPr="2EC40FCC">
              <w:rPr>
                <w:sz w:val="24"/>
                <w:szCs w:val="24"/>
              </w:rPr>
              <w:t>Results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>)</w:t>
            </w:r>
          </w:p>
          <w:p w14:paraId="2E13342F" w14:textId="18ED71FF" w:rsidR="000563E5" w:rsidRPr="00CB3289" w:rsidRDefault="000563E5" w:rsidP="00153CB8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03D4" w:rsidRPr="00CB3289" w14:paraId="02695663" w14:textId="256DF2B8" w:rsidTr="007F6ED5">
        <w:tc>
          <w:tcPr>
            <w:tcW w:w="3544" w:type="dxa"/>
          </w:tcPr>
          <w:p w14:paraId="40AD140F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  <w:p w14:paraId="2A86431C" w14:textId="144BF2C4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94CC1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2822B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8A7C7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552DE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03D4" w:rsidRPr="00CB3289" w14:paraId="3A6CF6DA" w14:textId="1E09AAAE" w:rsidTr="007F6ED5">
        <w:tc>
          <w:tcPr>
            <w:tcW w:w="3544" w:type="dxa"/>
          </w:tcPr>
          <w:p w14:paraId="25D67561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  <w:p w14:paraId="1E23C652" w14:textId="4AE74888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BEDAA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9743D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  <w:cs/>
                <w:lang w:bidi="bn-IN"/>
              </w:rPr>
            </w:pPr>
          </w:p>
        </w:tc>
        <w:tc>
          <w:tcPr>
            <w:tcW w:w="1984" w:type="dxa"/>
          </w:tcPr>
          <w:p w14:paraId="60CD2E10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594BF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03D4" w:rsidRPr="00CB3289" w14:paraId="5F416F43" w14:textId="6883B78D" w:rsidTr="007F6ED5">
        <w:tc>
          <w:tcPr>
            <w:tcW w:w="3544" w:type="dxa"/>
          </w:tcPr>
          <w:p w14:paraId="57FF15E1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  <w:p w14:paraId="0146D746" w14:textId="2F61DA43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D5640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2831C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8C8E71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2592B0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03D4" w:rsidRPr="00CB3289" w14:paraId="27C65759" w14:textId="3634B75F" w:rsidTr="007F6ED5">
        <w:tc>
          <w:tcPr>
            <w:tcW w:w="3544" w:type="dxa"/>
          </w:tcPr>
          <w:p w14:paraId="79B5456D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  <w:p w14:paraId="6C563634" w14:textId="6FF734E6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A5310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1757E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050CBC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6B80B8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03D4" w:rsidRPr="00CB3289" w14:paraId="2BA14AC6" w14:textId="25D5D56C" w:rsidTr="007F6ED5">
        <w:tc>
          <w:tcPr>
            <w:tcW w:w="3544" w:type="dxa"/>
          </w:tcPr>
          <w:p w14:paraId="2BC16EB9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  <w:p w14:paraId="7F11BD02" w14:textId="3A3559C3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8CE119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A46129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303D02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694B35" w14:textId="77777777" w:rsidR="003D03D4" w:rsidRPr="00CB3289" w:rsidRDefault="003D03D4" w:rsidP="007F6ED5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B20E20A" w14:textId="3D5E2BC5" w:rsidR="005D08F5" w:rsidRDefault="005D08F5" w:rsidP="005D08F5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14:paraId="60C1E9E0" w14:textId="77777777" w:rsidR="0039042F" w:rsidRPr="00CB3289" w:rsidRDefault="0039042F" w:rsidP="005D08F5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14:paraId="4E104AA7" w14:textId="7A32F614" w:rsidR="5DE324C1" w:rsidRPr="00CB3289" w:rsidRDefault="00CE383B" w:rsidP="0039042F">
      <w:pPr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cs/>
          <w:lang w:bidi="bn-IN"/>
        </w:rPr>
        <w:t>৬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আপনার প্রকল্পটি বৈচিত্র এবং অর্ন্তভুক্তিকরণ (</w:t>
      </w:r>
      <w:r w:rsidR="00681F02" w:rsidRPr="2EC40FCC">
        <w:rPr>
          <w:sz w:val="24"/>
          <w:szCs w:val="24"/>
        </w:rPr>
        <w:t>diversity and inclusion</w:t>
      </w:r>
      <w:r w:rsidRPr="00CB3289">
        <w:rPr>
          <w:rFonts w:ascii="Nirmala UI" w:hAnsi="Nirmala UI" w:cs="Nirmala UI"/>
          <w:cs/>
          <w:lang w:bidi="bn-IN"/>
        </w:rPr>
        <w:t>) এর ক্ষেত্রে কোন চ্যালেঞ্জকে তুলে ধরলে তার বিবরণ দিন (১৫০ শব্দের বেশী নয়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4EFBF4C" w:rsidRPr="00CB3289" w14:paraId="364FF16B" w14:textId="77777777" w:rsidTr="2EC40FCC">
        <w:tc>
          <w:tcPr>
            <w:tcW w:w="9360" w:type="dxa"/>
          </w:tcPr>
          <w:p w14:paraId="7B9D9547" w14:textId="77777777" w:rsidR="007F6ED5" w:rsidRPr="00CB3289" w:rsidRDefault="44EFBF4C" w:rsidP="2EC40FCC">
            <w:pPr>
              <w:ind w:left="360"/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</w:rPr>
              <w:br/>
            </w:r>
            <w:r w:rsidRPr="00CB3289">
              <w:rPr>
                <w:rFonts w:ascii="Nirmala UI" w:hAnsi="Nirmala UI" w:cs="Nirmala UI"/>
              </w:rPr>
              <w:br/>
            </w:r>
            <w:r w:rsidRPr="00CB3289">
              <w:rPr>
                <w:rFonts w:ascii="Nirmala UI" w:hAnsi="Nirmala UI" w:cs="Nirmala UI"/>
              </w:rPr>
              <w:br/>
            </w:r>
            <w:r w:rsidRPr="00CB3289">
              <w:rPr>
                <w:rFonts w:ascii="Nirmala UI" w:hAnsi="Nirmala UI" w:cs="Nirmala UI"/>
              </w:rPr>
              <w:br/>
            </w:r>
          </w:p>
          <w:p w14:paraId="53D884AE" w14:textId="58381C2B" w:rsidR="44EFBF4C" w:rsidRPr="00CB3289" w:rsidRDefault="44EFBF4C" w:rsidP="2EC40FCC">
            <w:p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</w:rPr>
              <w:br/>
            </w:r>
            <w:r w:rsidRPr="00CB3289">
              <w:rPr>
                <w:rFonts w:ascii="Nirmala UI" w:hAnsi="Nirmala UI" w:cs="Nirmala UI"/>
              </w:rPr>
              <w:br/>
            </w:r>
            <w:r w:rsidRPr="00CB3289">
              <w:rPr>
                <w:rFonts w:ascii="Nirmala UI" w:hAnsi="Nirmala UI" w:cs="Nirmala UI"/>
              </w:rPr>
              <w:br/>
            </w:r>
          </w:p>
        </w:tc>
      </w:tr>
    </w:tbl>
    <w:p w14:paraId="44F63D6E" w14:textId="7DC1119E" w:rsidR="44EFBF4C" w:rsidRPr="00CB3289" w:rsidRDefault="44EFBF4C" w:rsidP="2EC40FCC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60D237A5" w14:textId="77777777" w:rsidR="00146816" w:rsidRPr="00CB3289" w:rsidRDefault="00146816" w:rsidP="2EC40FCC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179C9218" w14:textId="687E37F7" w:rsidR="00924607" w:rsidRPr="00CB3289" w:rsidRDefault="00F56C64" w:rsidP="0039042F">
      <w:pPr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cs/>
          <w:lang w:bidi="bn-IN"/>
        </w:rPr>
        <w:t>৭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 xml:space="preserve">প্রকল্পের ঝুঁকি এবং প্রশমনের কৌশল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C47028" w:rsidRPr="00CB3289" w14:paraId="51B1F60A" w14:textId="77777777" w:rsidTr="2EC40FCC">
        <w:tc>
          <w:tcPr>
            <w:tcW w:w="9350" w:type="dxa"/>
            <w:gridSpan w:val="2"/>
          </w:tcPr>
          <w:p w14:paraId="43348A7F" w14:textId="2100C739" w:rsidR="00C47028" w:rsidRPr="00CB3289" w:rsidRDefault="00BC0704" w:rsidP="0039042F">
            <w:pPr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আপনি এই প্রকল্পের জন্য কি কি ঝুঁকি অনুমান করছেন এবং সেগুলো কিভাবে প্রশমন করবেন তার কৌশল উল্লেখ করুন</w:t>
            </w:r>
          </w:p>
        </w:tc>
      </w:tr>
      <w:tr w:rsidR="00C47028" w:rsidRPr="00CB3289" w14:paraId="60C85699" w14:textId="77777777" w:rsidTr="007F6ED5">
        <w:tc>
          <w:tcPr>
            <w:tcW w:w="4815" w:type="dxa"/>
          </w:tcPr>
          <w:p w14:paraId="11552B60" w14:textId="4D35DC64" w:rsidR="009D15AF" w:rsidRPr="00CB3289" w:rsidRDefault="009D15AF" w:rsidP="008904CC">
            <w:pPr>
              <w:jc w:val="center"/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ঝুঁকি (</w:t>
            </w:r>
            <w:r w:rsidR="00D71F07" w:rsidRPr="2EC40FCC">
              <w:rPr>
                <w:sz w:val="24"/>
                <w:szCs w:val="24"/>
              </w:rPr>
              <w:t>Risk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>)</w:t>
            </w:r>
          </w:p>
          <w:p w14:paraId="2C5DDB5A" w14:textId="730D8D8A" w:rsidR="00C47028" w:rsidRPr="00CB3289" w:rsidRDefault="00C47028" w:rsidP="008904CC">
            <w:pPr>
              <w:spacing w:after="0" w:line="240" w:lineRule="auto"/>
              <w:ind w:left="360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7B4DE7E" w14:textId="2D580D69" w:rsidR="00C47028" w:rsidRPr="00C56D30" w:rsidRDefault="009D15AF" w:rsidP="008904CC">
            <w:pPr>
              <w:spacing w:after="0" w:line="240" w:lineRule="auto"/>
              <w:ind w:left="360"/>
              <w:jc w:val="center"/>
              <w:rPr>
                <w:rFonts w:ascii="Nirmala UI" w:hAnsi="Nirmala UI" w:cs="Nirmala UI"/>
                <w:sz w:val="24"/>
                <w:szCs w:val="30"/>
                <w:lang w:bidi="bn-IN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 xml:space="preserve">প্রশমনের কৌশল </w:t>
            </w:r>
            <w:r w:rsidR="00C56D30">
              <w:rPr>
                <w:rFonts w:ascii="Nirmala UI" w:hAnsi="Nirmala UI" w:cs="Nirmala UI" w:hint="cs"/>
                <w:cs/>
                <w:lang w:bidi="bn-IN"/>
              </w:rPr>
              <w:t>(</w:t>
            </w:r>
            <w:r w:rsidR="00C56D30" w:rsidRPr="2EC40FCC">
              <w:rPr>
                <w:sz w:val="24"/>
                <w:szCs w:val="24"/>
              </w:rPr>
              <w:t>Mitigation</w:t>
            </w:r>
            <w:r w:rsidR="00EF0267" w:rsidRPr="00CB3289">
              <w:rPr>
                <w:rFonts w:ascii="Nirmala UI" w:hAnsi="Nirmala UI" w:cs="Nirmala UI"/>
                <w:cs/>
                <w:lang w:bidi="bn-IN"/>
              </w:rPr>
              <w:t>)</w:t>
            </w:r>
          </w:p>
        </w:tc>
      </w:tr>
      <w:tr w:rsidR="00C47028" w:rsidRPr="00CB3289" w14:paraId="31EEBDDD" w14:textId="77777777" w:rsidTr="007F6ED5">
        <w:tc>
          <w:tcPr>
            <w:tcW w:w="4815" w:type="dxa"/>
          </w:tcPr>
          <w:p w14:paraId="00AF08B9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5EE4C37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7028" w:rsidRPr="00CB3289" w14:paraId="7C701324" w14:textId="77777777" w:rsidTr="007F6ED5">
        <w:tc>
          <w:tcPr>
            <w:tcW w:w="4815" w:type="dxa"/>
          </w:tcPr>
          <w:p w14:paraId="2EF68B19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3430052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7028" w:rsidRPr="00CB3289" w14:paraId="745788F3" w14:textId="77777777" w:rsidTr="007F6ED5">
        <w:tc>
          <w:tcPr>
            <w:tcW w:w="4815" w:type="dxa"/>
          </w:tcPr>
          <w:p w14:paraId="729B459C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9CA637D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C6A05F4" w14:textId="26072F5E" w:rsidR="00C47028" w:rsidRDefault="00C47028" w:rsidP="2EC40FCC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7CB0E1CA" w14:textId="77777777" w:rsidR="00EF0267" w:rsidRPr="00CB3289" w:rsidRDefault="00EF0267" w:rsidP="2EC40FCC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4FB20E83" w14:textId="1CF479EF" w:rsidR="00C47028" w:rsidRPr="00CB3289" w:rsidRDefault="00210B21" w:rsidP="00EF0267">
      <w:pPr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cs/>
          <w:lang w:bidi="bn-IN"/>
        </w:rPr>
        <w:t>৮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উদ্যোগের স্থায়িত্ব (১৫০ শব্দের বেশী নয়)</w:t>
      </w:r>
      <w:r w:rsidR="00D87759">
        <w:rPr>
          <w:rFonts w:ascii="Nirmala UI" w:hAnsi="Nirmala UI" w:cs="Nirmala UI" w:hint="cs"/>
          <w:cs/>
          <w:lang w:bidi="b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028" w:rsidRPr="00CB3289" w14:paraId="0C645A16" w14:textId="77777777" w:rsidTr="00146816">
        <w:tc>
          <w:tcPr>
            <w:tcW w:w="9350" w:type="dxa"/>
          </w:tcPr>
          <w:p w14:paraId="6536A123" w14:textId="69F680CA" w:rsidR="00851A19" w:rsidRPr="00CB3289" w:rsidRDefault="00851A19" w:rsidP="00851A19">
            <w:pPr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প্রকল্প অনুদানের সময়কাল পরেও আপনি কিভাবে উদ্যোগটি চলমান রাখার পরিকল্পনা করছেন তা ব্যাখ্যা করুন</w:t>
            </w:r>
          </w:p>
          <w:p w14:paraId="35334ED7" w14:textId="0563C9B0" w:rsidR="00C47028" w:rsidRPr="00CB3289" w:rsidRDefault="00C47028" w:rsidP="00146816">
            <w:pPr>
              <w:spacing w:after="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7028" w:rsidRPr="00CB3289" w14:paraId="48134E1C" w14:textId="77777777" w:rsidTr="00146816">
        <w:tc>
          <w:tcPr>
            <w:tcW w:w="9350" w:type="dxa"/>
          </w:tcPr>
          <w:p w14:paraId="0123F179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44E63B94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3EBCC6B1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2A14179D" w14:textId="77777777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6B6336BF" w14:textId="77777777" w:rsidR="007F6ED5" w:rsidRPr="00CB3289" w:rsidRDefault="007F6ED5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00E0B884" w14:textId="6B1F47D8" w:rsidR="00C47028" w:rsidRPr="00CB3289" w:rsidRDefault="00C47028" w:rsidP="2EC40FCC">
            <w:pPr>
              <w:spacing w:after="1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55A1760" w14:textId="4C2201F6" w:rsidR="0014353A" w:rsidRPr="00CB3289" w:rsidRDefault="0014353A" w:rsidP="2EC40FCC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6718E89E" w14:textId="14DC0066" w:rsidR="00E97B51" w:rsidRPr="00AB334E" w:rsidRDefault="00DD1110" w:rsidP="002B7742">
      <w:pPr>
        <w:rPr>
          <w:rFonts w:ascii="Nirmala UI" w:hAnsi="Nirmala UI" w:cs="Nirmala UI"/>
          <w:lang w:bidi="bn-IN"/>
        </w:rPr>
      </w:pPr>
      <w:r w:rsidRPr="00CB3289">
        <w:rPr>
          <w:rFonts w:ascii="Nirmala UI" w:hAnsi="Nirmala UI" w:cs="Nirmala UI"/>
          <w:cs/>
          <w:lang w:bidi="bn-IN"/>
        </w:rPr>
        <w:t>৯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প্রকল্পের প্রত্যক্ষ এবং পরোক্ষ আওতা (টার্গেট এবং সংখ্যা) (</w:t>
      </w:r>
      <w:r w:rsidR="0041522C" w:rsidRPr="2EC40FCC">
        <w:rPr>
          <w:sz w:val="24"/>
          <w:szCs w:val="24"/>
        </w:rPr>
        <w:t>target groups/number</w:t>
      </w:r>
      <w:r w:rsidRPr="00CB3289">
        <w:rPr>
          <w:rFonts w:ascii="Nirmala UI" w:hAnsi="Nirmala UI" w:cs="Nirmala UI"/>
          <w:cs/>
          <w:lang w:bidi="bn-IN"/>
        </w:rPr>
        <w:t>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F6ED5" w:rsidRPr="00CB3289" w14:paraId="49399E82" w14:textId="77777777" w:rsidTr="007F6ED5">
        <w:tc>
          <w:tcPr>
            <w:tcW w:w="9355" w:type="dxa"/>
          </w:tcPr>
          <w:p w14:paraId="3291F0E9" w14:textId="77777777" w:rsidR="007F6ED5" w:rsidRPr="00CB3289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132963D0" w14:textId="77777777" w:rsidR="007F6ED5" w:rsidRPr="00CB3289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5B2EB827" w14:textId="77777777" w:rsidR="007F6ED5" w:rsidRPr="00CB3289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213C54CF" w14:textId="228E4B70" w:rsidR="005C2B69" w:rsidRPr="00CB3289" w:rsidRDefault="005C2B69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47F0D10B" w14:textId="166DEDEF" w:rsidR="005C2B69" w:rsidRPr="00CB3289" w:rsidRDefault="006766ED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  <w:lang w:bidi="bn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4AAC4AEC" w14:textId="4EC32EB4" w:rsidR="005C2B69" w:rsidRPr="00CB3289" w:rsidRDefault="005C2B69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30E3899B" w14:textId="2422CD76" w:rsidR="005C2B69" w:rsidRPr="00CB3289" w:rsidRDefault="005C2B69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6630ECA6" w14:textId="7DF392C3" w:rsidR="005C2B69" w:rsidRPr="00CB3289" w:rsidRDefault="005C2B69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045249B7" w14:textId="77777777" w:rsidR="005C2B69" w:rsidRPr="00CB3289" w:rsidRDefault="005C2B69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3B51B92C" w14:textId="2A5B9E8A" w:rsidR="007F6ED5" w:rsidRPr="00CB3289" w:rsidRDefault="007F6ED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84EF8C1" w14:textId="124DB701" w:rsidR="009A2EFE" w:rsidRDefault="009A2EFE" w:rsidP="007F6ED5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4A725849" w14:textId="1FB1C7D5" w:rsidR="006766ED" w:rsidRDefault="006766ED" w:rsidP="007F6ED5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024BEBA8" w14:textId="359C4521" w:rsidR="006766ED" w:rsidRDefault="006766ED" w:rsidP="007F6ED5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4714C634" w14:textId="030480C0" w:rsidR="006766ED" w:rsidRDefault="006766ED" w:rsidP="007F6ED5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5ECC00A4" w14:textId="53418AF1" w:rsidR="006766ED" w:rsidRDefault="006766ED" w:rsidP="007F6ED5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147C1798" w14:textId="77A1E61A" w:rsidR="006766ED" w:rsidRDefault="006766ED" w:rsidP="007F6ED5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19056304" w14:textId="77777777" w:rsidR="006766ED" w:rsidRPr="00CB3289" w:rsidRDefault="006766ED" w:rsidP="007F6ED5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7328C36D" w14:textId="6C4F7275" w:rsidR="00E97B51" w:rsidRPr="00CB3289" w:rsidRDefault="00E84F9F" w:rsidP="0076518E">
      <w:pPr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cs/>
          <w:lang w:bidi="bn-IN"/>
        </w:rPr>
        <w:t>১০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প্রস্তাবিত প্রকল্প কার্যক্রম এর ভৌগলিক এলাকা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9"/>
        <w:gridCol w:w="8066"/>
      </w:tblGrid>
      <w:tr w:rsidR="00F50B19" w:rsidRPr="00CB3289" w14:paraId="79BD5E40" w14:textId="77777777" w:rsidTr="005B164B">
        <w:tc>
          <w:tcPr>
            <w:tcW w:w="1289" w:type="dxa"/>
          </w:tcPr>
          <w:p w14:paraId="34945277" w14:textId="73DF6066" w:rsidR="00F50B19" w:rsidRPr="00CB3289" w:rsidRDefault="00F50B19" w:rsidP="00F50B19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 xml:space="preserve">উপজেলা  </w:t>
            </w:r>
          </w:p>
        </w:tc>
        <w:tc>
          <w:tcPr>
            <w:tcW w:w="8066" w:type="dxa"/>
          </w:tcPr>
          <w:p w14:paraId="70032089" w14:textId="77777777" w:rsidR="00F50B19" w:rsidRPr="00CB3289" w:rsidRDefault="00F50B19" w:rsidP="00F50B19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392C7626" w14:textId="73FA9A6C" w:rsidR="00F50B19" w:rsidRPr="00CB3289" w:rsidRDefault="00F50B19" w:rsidP="00F50B19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218B3" w:rsidRPr="00CB3289" w14:paraId="0B1E54D2" w14:textId="77777777" w:rsidTr="005B164B">
        <w:tc>
          <w:tcPr>
            <w:tcW w:w="1289" w:type="dxa"/>
          </w:tcPr>
          <w:p w14:paraId="70D5C445" w14:textId="7D0CD17F" w:rsidR="00A218B3" w:rsidRPr="00CB3289" w:rsidRDefault="00A218B3" w:rsidP="00A218B3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 xml:space="preserve">জেলা </w:t>
            </w:r>
          </w:p>
        </w:tc>
        <w:tc>
          <w:tcPr>
            <w:tcW w:w="8066" w:type="dxa"/>
          </w:tcPr>
          <w:p w14:paraId="0F3F6713" w14:textId="77777777" w:rsidR="00A218B3" w:rsidRPr="00CB3289" w:rsidRDefault="00A218B3" w:rsidP="00A218B3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53D77131" w14:textId="430418FC" w:rsidR="00A218B3" w:rsidRPr="00CB3289" w:rsidRDefault="00A218B3" w:rsidP="00A218B3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218B3" w:rsidRPr="00CB3289" w14:paraId="501D50D2" w14:textId="77777777" w:rsidTr="005B164B">
        <w:tc>
          <w:tcPr>
            <w:tcW w:w="1289" w:type="dxa"/>
          </w:tcPr>
          <w:p w14:paraId="38D29976" w14:textId="77777777" w:rsidR="00800C4B" w:rsidRPr="00CB3289" w:rsidRDefault="00800C4B" w:rsidP="00800C4B">
            <w:pPr>
              <w:rPr>
                <w:rFonts w:ascii="Nirmala UI" w:hAnsi="Nirmala UI" w:cs="Nirmala UI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 xml:space="preserve">বিভাগ 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ab/>
            </w:r>
          </w:p>
          <w:p w14:paraId="25A8C4F9" w14:textId="21382A09" w:rsidR="00A218B3" w:rsidRPr="00CB3289" w:rsidRDefault="00A218B3" w:rsidP="00A218B3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D5F4CCD" w14:textId="77777777" w:rsidR="00A218B3" w:rsidRPr="00CB3289" w:rsidRDefault="00A218B3" w:rsidP="00A218B3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56993F46" w14:textId="0E61EA1E" w:rsidR="00A218B3" w:rsidRPr="00CB3289" w:rsidRDefault="00A218B3" w:rsidP="00A218B3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96B6A11" w14:textId="77777777" w:rsidR="005C2B69" w:rsidRPr="00CB3289" w:rsidRDefault="005C2B69" w:rsidP="005C2B69">
      <w:pPr>
        <w:pStyle w:val="ListParagraph"/>
        <w:spacing w:after="16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14:paraId="4A3832D1" w14:textId="3C8F805C" w:rsidR="009761EF" w:rsidRPr="00CB3289" w:rsidRDefault="00DF17E2" w:rsidP="0076518E">
      <w:pPr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cs/>
          <w:lang w:bidi="bn-IN"/>
        </w:rPr>
        <w:t>১১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প্রকল্প প্রধান এর</w:t>
      </w:r>
      <w:bookmarkStart w:id="0" w:name="_GoBack"/>
      <w:bookmarkEnd w:id="0"/>
      <w:r w:rsidRPr="00CB3289">
        <w:rPr>
          <w:rFonts w:ascii="Nirmala UI" w:hAnsi="Nirmala UI" w:cs="Nirmala UI"/>
          <w:cs/>
          <w:lang w:bidi="bn-IN"/>
        </w:rPr>
        <w:t xml:space="preserve"> তথ্য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2A158188" w:rsidRPr="00CB3289" w14:paraId="633C3CE5" w14:textId="77777777" w:rsidTr="2EC40FCC">
        <w:tc>
          <w:tcPr>
            <w:tcW w:w="9360" w:type="dxa"/>
          </w:tcPr>
          <w:p w14:paraId="184F651E" w14:textId="01BB2558" w:rsidR="005B164B" w:rsidRPr="00CB3289" w:rsidRDefault="00714021" w:rsidP="005B164B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প্রকল্প প্রধানের যোগ্যতা এবং অভিজ্ঞতা সম্পর্কে ২-৩ লাইনে উল্লেখ করুন এবং প্রকল্পের সাথে জড়িত সব কর্মকর্তার তালিকা দিন (প্রকল্প কর্মসূচি</w:t>
            </w:r>
            <w:r w:rsidRPr="00CB3289">
              <w:rPr>
                <w:rFonts w:ascii="Nirmala UI" w:hAnsi="Nirmala UI" w:cs="Nirmala UI"/>
              </w:rPr>
              <w:t xml:space="preserve">, </w:t>
            </w:r>
            <w:r w:rsidRPr="00CB3289">
              <w:rPr>
                <w:rFonts w:ascii="Nirmala UI" w:hAnsi="Nirmala UI" w:cs="Nirmala UI"/>
                <w:cs/>
                <w:lang w:bidi="bn-IN"/>
              </w:rPr>
              <w:t>প্রশাসন এবং আর্থিক ব্যবস্থাপনা সহ অর্ন্তভুক্ত করুন)</w:t>
            </w:r>
          </w:p>
          <w:p w14:paraId="2939BB14" w14:textId="19398CE5" w:rsidR="1CFEB6C9" w:rsidRPr="00CB3289" w:rsidRDefault="1CFEB6C9" w:rsidP="2EC40FCC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E97B51" w:rsidRPr="00CB3289" w14:paraId="6DABAC4E" w14:textId="77777777" w:rsidTr="2EC40FCC">
        <w:tc>
          <w:tcPr>
            <w:tcW w:w="9360" w:type="dxa"/>
          </w:tcPr>
          <w:p w14:paraId="36FEB9EA" w14:textId="77777777" w:rsidR="00E97B51" w:rsidRPr="00CB3289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58452346" w14:textId="77777777" w:rsidR="00E97B51" w:rsidRPr="00CB3289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07FF4D32" w14:textId="6BC25AC0" w:rsidR="00D436E0" w:rsidRPr="00CB3289" w:rsidRDefault="00D436E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071F5BE6" w14:textId="47BB56B1" w:rsidR="2A158188" w:rsidRPr="00CB3289" w:rsidRDefault="2A15818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68B047D4" w14:textId="6E10E389" w:rsidR="2A158188" w:rsidRPr="00CB3289" w:rsidRDefault="2A15818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01E29CF2" w14:textId="2AF6E42C" w:rsidR="00D436E0" w:rsidRPr="00CB3289" w:rsidRDefault="00D436E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5501B4C" w14:textId="3A4AA731" w:rsidR="00D436E0" w:rsidRPr="00CB3289" w:rsidRDefault="00D436E0" w:rsidP="2EC40FCC">
      <w:pPr>
        <w:spacing w:line="240" w:lineRule="auto"/>
        <w:jc w:val="both"/>
        <w:rPr>
          <w:rFonts w:ascii="Nirmala UI" w:hAnsi="Nirmala UI" w:cs="Nirmala UI"/>
          <w:sz w:val="24"/>
          <w:szCs w:val="24"/>
        </w:rPr>
      </w:pPr>
    </w:p>
    <w:p w14:paraId="2089BA0A" w14:textId="68019D6A" w:rsidR="00E97B51" w:rsidRPr="00CB3289" w:rsidRDefault="00B567B3" w:rsidP="000D7DEF">
      <w:pPr>
        <w:rPr>
          <w:rFonts w:ascii="Nirmala UI" w:hAnsi="Nirmala UI" w:cs="Nirmala UI"/>
          <w:sz w:val="24"/>
          <w:szCs w:val="24"/>
        </w:rPr>
      </w:pPr>
      <w:r w:rsidRPr="00CB3289">
        <w:rPr>
          <w:rFonts w:ascii="Nirmala UI" w:hAnsi="Nirmala UI" w:cs="Nirmala UI"/>
          <w:cs/>
          <w:lang w:bidi="bn-IN"/>
        </w:rPr>
        <w:t>১২.</w:t>
      </w:r>
      <w:r w:rsidR="008904CC">
        <w:rPr>
          <w:rFonts w:ascii="Nirmala UI" w:hAnsi="Nirmala UI" w:cs="Nirmala UI" w:hint="cs"/>
          <w:cs/>
          <w:lang w:bidi="bn-IN"/>
        </w:rPr>
        <w:t xml:space="preserve"> </w:t>
      </w:r>
      <w:r w:rsidRPr="00CB3289">
        <w:rPr>
          <w:rFonts w:ascii="Nirmala UI" w:hAnsi="Nirmala UI" w:cs="Nirmala UI"/>
          <w:cs/>
          <w:lang w:bidi="bn-IN"/>
        </w:rPr>
        <w:t>আপনার প্রতিষ্ঠানের সক্ষমতা/সামর্থ্য সম্পর্কে একটি সংক্ষিপ্ত বিবরণ দিন (২০০ শব্দের বেশী নয়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607" w:rsidRPr="00CB3289" w14:paraId="64932AAF" w14:textId="77777777" w:rsidTr="6D52F3F6">
        <w:tc>
          <w:tcPr>
            <w:tcW w:w="9350" w:type="dxa"/>
          </w:tcPr>
          <w:p w14:paraId="5E5100A9" w14:textId="67A5479E" w:rsidR="00924607" w:rsidRPr="00CB3289" w:rsidRDefault="00B567B3" w:rsidP="00085F18">
            <w:pPr>
              <w:rPr>
                <w:rFonts w:ascii="Nirmala UI" w:eastAsia="Calibri" w:hAnsi="Nirmala UI" w:cs="Nirmala UI"/>
                <w:color w:val="FF0000"/>
                <w:sz w:val="24"/>
                <w:szCs w:val="24"/>
              </w:rPr>
            </w:pPr>
            <w:r w:rsidRPr="00CB3289">
              <w:rPr>
                <w:rFonts w:ascii="Nirmala UI" w:hAnsi="Nirmala UI" w:cs="Nirmala UI"/>
                <w:cs/>
                <w:lang w:bidi="bn-IN"/>
              </w:rPr>
              <w:t>আপনার পূর্ববর্তী প্রকল্পের অভিজ্ঞতাসমূহ তালিকাভুক্ত করুন যা প্রস্তাবিত প্রকল্প গ্রহণের জন্য আপনার সক্ষমতা/দক্ষতা প্রদর্শন করে। প্রস্তাবিত প্রকল্পের ধারণার সাথে আপনার প্রতিষ্ঠানের সক্ষমতা/দক্ষতা এবং মূল উদ্দেশ্য কিভাবে সম্পর্কিত তা বর্ণনা করুন।</w:t>
            </w:r>
          </w:p>
        </w:tc>
      </w:tr>
      <w:tr w:rsidR="00E97B51" w:rsidRPr="00CB3289" w14:paraId="33B88189" w14:textId="77777777" w:rsidTr="6D52F3F6">
        <w:tc>
          <w:tcPr>
            <w:tcW w:w="9350" w:type="dxa"/>
          </w:tcPr>
          <w:p w14:paraId="5EB2CABA" w14:textId="66F0A43C" w:rsidR="00E97B51" w:rsidRPr="00CB3289" w:rsidRDefault="00E97B51" w:rsidP="2EC40FCC">
            <w:pPr>
              <w:spacing w:line="240" w:lineRule="auto"/>
              <w:jc w:val="both"/>
              <w:rPr>
                <w:rFonts w:ascii="Nirmala UI" w:eastAsia="Calibri" w:hAnsi="Nirmala UI" w:cs="Nirmala UI"/>
                <w:color w:val="FF0000"/>
                <w:sz w:val="24"/>
                <w:szCs w:val="24"/>
              </w:rPr>
            </w:pPr>
          </w:p>
          <w:p w14:paraId="0C182B26" w14:textId="21D57CDD" w:rsidR="00E97B51" w:rsidRPr="00CB3289" w:rsidRDefault="002B1E35" w:rsidP="2EC40FCC">
            <w:pPr>
              <w:spacing w:line="24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B3289">
              <w:rPr>
                <w:rFonts w:ascii="Nirmala UI" w:eastAsia="Calibri" w:hAnsi="Nirmala UI" w:cs="Nirmala UI"/>
                <w:sz w:val="24"/>
                <w:szCs w:val="24"/>
              </w:rPr>
              <w:t xml:space="preserve"> </w:t>
            </w:r>
          </w:p>
          <w:p w14:paraId="12F67367" w14:textId="13B5F25D" w:rsidR="00A1415D" w:rsidRPr="00CB3289" w:rsidRDefault="00A1415D" w:rsidP="2EC40FCC">
            <w:pPr>
              <w:spacing w:line="24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</w:p>
          <w:p w14:paraId="1C9A99E9" w14:textId="77777777" w:rsidR="00E97B51" w:rsidRPr="00CB3289" w:rsidRDefault="00E97B51" w:rsidP="2EC40FCC">
            <w:pPr>
              <w:spacing w:line="24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</w:p>
          <w:p w14:paraId="2A5FAE90" w14:textId="288C7050" w:rsidR="00E97B51" w:rsidRPr="00CB3289" w:rsidRDefault="00E97B51" w:rsidP="2EC40FCC">
            <w:pPr>
              <w:spacing w:line="24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</w:p>
        </w:tc>
      </w:tr>
    </w:tbl>
    <w:p w14:paraId="4994CD75" w14:textId="03E7F673" w:rsidR="63413FA6" w:rsidRPr="00CB3289" w:rsidRDefault="63413FA6" w:rsidP="2EC40FCC">
      <w:pPr>
        <w:spacing w:after="160" w:line="240" w:lineRule="auto"/>
        <w:jc w:val="both"/>
        <w:rPr>
          <w:rFonts w:ascii="Nirmala UI" w:eastAsia="Calibri" w:hAnsi="Nirmala UI" w:cs="Nirmala UI"/>
          <w:color w:val="FF0000"/>
          <w:sz w:val="24"/>
          <w:szCs w:val="24"/>
        </w:rPr>
      </w:pPr>
    </w:p>
    <w:sectPr w:rsidR="63413FA6" w:rsidRPr="00CB3289" w:rsidSect="00BE7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EA0B" w14:textId="77777777" w:rsidR="00C90EB0" w:rsidRDefault="00C90EB0">
      <w:pPr>
        <w:spacing w:after="0" w:line="240" w:lineRule="auto"/>
      </w:pPr>
      <w:r>
        <w:separator/>
      </w:r>
    </w:p>
  </w:endnote>
  <w:endnote w:type="continuationSeparator" w:id="0">
    <w:p w14:paraId="0C224543" w14:textId="77777777" w:rsidR="00C90EB0" w:rsidRDefault="00C90EB0">
      <w:pPr>
        <w:spacing w:after="0" w:line="240" w:lineRule="auto"/>
      </w:pPr>
      <w:r>
        <w:continuationSeparator/>
      </w:r>
    </w:p>
  </w:endnote>
  <w:endnote w:type="continuationNotice" w:id="1">
    <w:p w14:paraId="212ADB8A" w14:textId="77777777" w:rsidR="00C90EB0" w:rsidRDefault="00C90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8A7A" w14:textId="77777777" w:rsidR="00085F18" w:rsidRDefault="00085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B3D1" w14:textId="77777777" w:rsidR="00085F18" w:rsidRDefault="00085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9F97" w14:textId="77777777" w:rsidR="00085F18" w:rsidRDefault="0008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1C7D" w14:textId="77777777" w:rsidR="00C90EB0" w:rsidRDefault="00C90EB0">
      <w:pPr>
        <w:spacing w:after="0" w:line="240" w:lineRule="auto"/>
      </w:pPr>
      <w:r>
        <w:separator/>
      </w:r>
    </w:p>
  </w:footnote>
  <w:footnote w:type="continuationSeparator" w:id="0">
    <w:p w14:paraId="081F3E50" w14:textId="77777777" w:rsidR="00C90EB0" w:rsidRDefault="00C90EB0">
      <w:pPr>
        <w:spacing w:after="0" w:line="240" w:lineRule="auto"/>
      </w:pPr>
      <w:r>
        <w:continuationSeparator/>
      </w:r>
    </w:p>
  </w:footnote>
  <w:footnote w:type="continuationNotice" w:id="1">
    <w:p w14:paraId="4F846971" w14:textId="77777777" w:rsidR="00C90EB0" w:rsidRDefault="00C90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360C" w14:textId="77777777" w:rsidR="00085F18" w:rsidRDefault="00085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0C4326E9" w14:textId="77777777" w:rsidTr="00A030DA">
      <w:tc>
        <w:tcPr>
          <w:tcW w:w="3120" w:type="dxa"/>
        </w:tcPr>
        <w:p w14:paraId="642F7BBD" w14:textId="77777777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0CAAE252" w14:textId="77777777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12B92368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6390086C" w14:textId="5C31AEDA" w:rsidR="007F6ED5" w:rsidRPr="00BE25BE" w:rsidRDefault="007C6394" w:rsidP="008504F2">
          <w:pPr>
            <w:pStyle w:val="Header"/>
            <w:tabs>
              <w:tab w:val="left" w:pos="199"/>
            </w:tabs>
            <w:ind w:right="-115"/>
            <w:rPr>
              <w:sz w:val="24"/>
              <w:szCs w:val="24"/>
            </w:rPr>
          </w:pPr>
          <w:r>
            <w:rPr>
              <w:rFonts w:cs="Vrinda"/>
              <w:cs/>
              <w:lang w:bidi="bn-IN"/>
            </w:rPr>
            <w:t>সংযুক্তি ২</w:t>
          </w:r>
        </w:p>
      </w:tc>
      <w:tc>
        <w:tcPr>
          <w:tcW w:w="3120" w:type="dxa"/>
        </w:tcPr>
        <w:p w14:paraId="27A0078E" w14:textId="77777777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414E90C7" w14:textId="77777777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E14F2FD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4BAC5CE" w14:textId="77777777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07387F88" w14:textId="77777777" w:rsidR="007F6ED5" w:rsidRDefault="007F6ED5" w:rsidP="31D5F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A7DE" w14:textId="77777777" w:rsidR="00085F18" w:rsidRDefault="00085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E14"/>
    <w:multiLevelType w:val="hybridMultilevel"/>
    <w:tmpl w:val="B11ABFE2"/>
    <w:lvl w:ilvl="0" w:tplc="B734E71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75C"/>
    <w:multiLevelType w:val="hybridMultilevel"/>
    <w:tmpl w:val="CE2C01E8"/>
    <w:lvl w:ilvl="0" w:tplc="1DC8E118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9984C4B6">
      <w:start w:val="1"/>
      <w:numFmt w:val="decimal"/>
      <w:lvlText w:val="%2."/>
      <w:lvlJc w:val="left"/>
      <w:pPr>
        <w:ind w:left="1170" w:hanging="360"/>
      </w:pPr>
      <w:rPr>
        <w:rFonts w:ascii="SutonnyMJ" w:hAnsi="SutonnyMJ" w:cs="SutonnyMJ" w:hint="default"/>
      </w:r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42B0"/>
    <w:rsid w:val="00006403"/>
    <w:rsid w:val="000077E7"/>
    <w:rsid w:val="000107F0"/>
    <w:rsid w:val="000116FC"/>
    <w:rsid w:val="000147DD"/>
    <w:rsid w:val="0001605B"/>
    <w:rsid w:val="00020E0D"/>
    <w:rsid w:val="000212DA"/>
    <w:rsid w:val="000242F9"/>
    <w:rsid w:val="00024B9B"/>
    <w:rsid w:val="00031EC7"/>
    <w:rsid w:val="00033039"/>
    <w:rsid w:val="00033FBC"/>
    <w:rsid w:val="00037BDE"/>
    <w:rsid w:val="00037FA9"/>
    <w:rsid w:val="00041593"/>
    <w:rsid w:val="000435B2"/>
    <w:rsid w:val="00046766"/>
    <w:rsid w:val="0005584B"/>
    <w:rsid w:val="000559FB"/>
    <w:rsid w:val="000563E5"/>
    <w:rsid w:val="000639A0"/>
    <w:rsid w:val="00065282"/>
    <w:rsid w:val="00065F48"/>
    <w:rsid w:val="00073FA4"/>
    <w:rsid w:val="00080127"/>
    <w:rsid w:val="00080758"/>
    <w:rsid w:val="00081AB6"/>
    <w:rsid w:val="000849D9"/>
    <w:rsid w:val="00085F18"/>
    <w:rsid w:val="00086002"/>
    <w:rsid w:val="00090773"/>
    <w:rsid w:val="000942FF"/>
    <w:rsid w:val="00095DF8"/>
    <w:rsid w:val="00097385"/>
    <w:rsid w:val="00097A9A"/>
    <w:rsid w:val="00097E1F"/>
    <w:rsid w:val="000A06F6"/>
    <w:rsid w:val="000A19A4"/>
    <w:rsid w:val="000A33F9"/>
    <w:rsid w:val="000A4FBF"/>
    <w:rsid w:val="000A5A51"/>
    <w:rsid w:val="000B1622"/>
    <w:rsid w:val="000B19A0"/>
    <w:rsid w:val="000B4513"/>
    <w:rsid w:val="000B6E59"/>
    <w:rsid w:val="000B7DD3"/>
    <w:rsid w:val="000C1E28"/>
    <w:rsid w:val="000C26FA"/>
    <w:rsid w:val="000D7CB9"/>
    <w:rsid w:val="000D7DEF"/>
    <w:rsid w:val="000E2975"/>
    <w:rsid w:val="000F4554"/>
    <w:rsid w:val="000F5783"/>
    <w:rsid w:val="001004E7"/>
    <w:rsid w:val="00100832"/>
    <w:rsid w:val="00100A88"/>
    <w:rsid w:val="00101DCF"/>
    <w:rsid w:val="00105EBC"/>
    <w:rsid w:val="00110E7C"/>
    <w:rsid w:val="00116CA0"/>
    <w:rsid w:val="00121327"/>
    <w:rsid w:val="0012579D"/>
    <w:rsid w:val="0013076D"/>
    <w:rsid w:val="00132851"/>
    <w:rsid w:val="00133927"/>
    <w:rsid w:val="00135ACA"/>
    <w:rsid w:val="0014353A"/>
    <w:rsid w:val="0014618E"/>
    <w:rsid w:val="00146816"/>
    <w:rsid w:val="00146E28"/>
    <w:rsid w:val="00153CB8"/>
    <w:rsid w:val="00160A79"/>
    <w:rsid w:val="0016176B"/>
    <w:rsid w:val="0016327C"/>
    <w:rsid w:val="00163324"/>
    <w:rsid w:val="001647E2"/>
    <w:rsid w:val="00164B38"/>
    <w:rsid w:val="00164FB8"/>
    <w:rsid w:val="00170823"/>
    <w:rsid w:val="00170877"/>
    <w:rsid w:val="00170A6C"/>
    <w:rsid w:val="001730A1"/>
    <w:rsid w:val="001733A2"/>
    <w:rsid w:val="00173982"/>
    <w:rsid w:val="00174682"/>
    <w:rsid w:val="001760CF"/>
    <w:rsid w:val="00176D41"/>
    <w:rsid w:val="00177081"/>
    <w:rsid w:val="00177D87"/>
    <w:rsid w:val="00181A64"/>
    <w:rsid w:val="00182BBC"/>
    <w:rsid w:val="00184EF4"/>
    <w:rsid w:val="00185A99"/>
    <w:rsid w:val="00190816"/>
    <w:rsid w:val="001921D2"/>
    <w:rsid w:val="00197412"/>
    <w:rsid w:val="001977D9"/>
    <w:rsid w:val="001A54F1"/>
    <w:rsid w:val="001A56D6"/>
    <w:rsid w:val="001A671A"/>
    <w:rsid w:val="001A6CCD"/>
    <w:rsid w:val="001B05F1"/>
    <w:rsid w:val="001B123D"/>
    <w:rsid w:val="001B54EA"/>
    <w:rsid w:val="001C0592"/>
    <w:rsid w:val="001C4D48"/>
    <w:rsid w:val="001C6B00"/>
    <w:rsid w:val="001E31A5"/>
    <w:rsid w:val="001E4707"/>
    <w:rsid w:val="001E65A2"/>
    <w:rsid w:val="001E6732"/>
    <w:rsid w:val="001E686F"/>
    <w:rsid w:val="001F1D58"/>
    <w:rsid w:val="001F58AE"/>
    <w:rsid w:val="0020084D"/>
    <w:rsid w:val="00200C0B"/>
    <w:rsid w:val="00203040"/>
    <w:rsid w:val="002031BF"/>
    <w:rsid w:val="00204081"/>
    <w:rsid w:val="002109CC"/>
    <w:rsid w:val="00210B21"/>
    <w:rsid w:val="00216A31"/>
    <w:rsid w:val="00216C7C"/>
    <w:rsid w:val="0022169B"/>
    <w:rsid w:val="002219E6"/>
    <w:rsid w:val="00223187"/>
    <w:rsid w:val="00225440"/>
    <w:rsid w:val="0022557E"/>
    <w:rsid w:val="002267A2"/>
    <w:rsid w:val="002320C7"/>
    <w:rsid w:val="00234081"/>
    <w:rsid w:val="0024234F"/>
    <w:rsid w:val="0024398C"/>
    <w:rsid w:val="00243BD6"/>
    <w:rsid w:val="00247E22"/>
    <w:rsid w:val="00250463"/>
    <w:rsid w:val="002507CE"/>
    <w:rsid w:val="002510D7"/>
    <w:rsid w:val="0025292B"/>
    <w:rsid w:val="00255D91"/>
    <w:rsid w:val="00255EFF"/>
    <w:rsid w:val="00261DF9"/>
    <w:rsid w:val="00264D01"/>
    <w:rsid w:val="0026616E"/>
    <w:rsid w:val="0026655D"/>
    <w:rsid w:val="002752D6"/>
    <w:rsid w:val="0028335C"/>
    <w:rsid w:val="0028417B"/>
    <w:rsid w:val="00284790"/>
    <w:rsid w:val="002856C7"/>
    <w:rsid w:val="0028625D"/>
    <w:rsid w:val="002865F4"/>
    <w:rsid w:val="00291A2A"/>
    <w:rsid w:val="00297452"/>
    <w:rsid w:val="002978F8"/>
    <w:rsid w:val="002A06AF"/>
    <w:rsid w:val="002A53F0"/>
    <w:rsid w:val="002B02EF"/>
    <w:rsid w:val="002B1E35"/>
    <w:rsid w:val="002B5A3C"/>
    <w:rsid w:val="002B74F4"/>
    <w:rsid w:val="002B7742"/>
    <w:rsid w:val="002C1B78"/>
    <w:rsid w:val="002C25C3"/>
    <w:rsid w:val="002C5850"/>
    <w:rsid w:val="002C5B9E"/>
    <w:rsid w:val="002D3D01"/>
    <w:rsid w:val="002D5453"/>
    <w:rsid w:val="002E0473"/>
    <w:rsid w:val="002E27B2"/>
    <w:rsid w:val="002E3B74"/>
    <w:rsid w:val="002E43A1"/>
    <w:rsid w:val="002E4C69"/>
    <w:rsid w:val="002F00F8"/>
    <w:rsid w:val="002F0D89"/>
    <w:rsid w:val="002F3CAD"/>
    <w:rsid w:val="0030138C"/>
    <w:rsid w:val="003046E6"/>
    <w:rsid w:val="0030563A"/>
    <w:rsid w:val="00310E73"/>
    <w:rsid w:val="00315574"/>
    <w:rsid w:val="00315883"/>
    <w:rsid w:val="0031692B"/>
    <w:rsid w:val="00326DC0"/>
    <w:rsid w:val="003326F5"/>
    <w:rsid w:val="00332C96"/>
    <w:rsid w:val="00335F26"/>
    <w:rsid w:val="003409C1"/>
    <w:rsid w:val="00343ACA"/>
    <w:rsid w:val="0035014E"/>
    <w:rsid w:val="0035183C"/>
    <w:rsid w:val="003528B6"/>
    <w:rsid w:val="00352C72"/>
    <w:rsid w:val="0035327D"/>
    <w:rsid w:val="00353F91"/>
    <w:rsid w:val="00361D91"/>
    <w:rsid w:val="003621DC"/>
    <w:rsid w:val="003623D7"/>
    <w:rsid w:val="00363546"/>
    <w:rsid w:val="00363950"/>
    <w:rsid w:val="00364587"/>
    <w:rsid w:val="00364C3B"/>
    <w:rsid w:val="003702F4"/>
    <w:rsid w:val="00374497"/>
    <w:rsid w:val="00374555"/>
    <w:rsid w:val="00381CE5"/>
    <w:rsid w:val="0039042F"/>
    <w:rsid w:val="003A1C90"/>
    <w:rsid w:val="003A2558"/>
    <w:rsid w:val="003A302F"/>
    <w:rsid w:val="003A5A67"/>
    <w:rsid w:val="003B6CB5"/>
    <w:rsid w:val="003C0D3E"/>
    <w:rsid w:val="003C27C3"/>
    <w:rsid w:val="003C2B4D"/>
    <w:rsid w:val="003C3281"/>
    <w:rsid w:val="003C4A13"/>
    <w:rsid w:val="003C5ADF"/>
    <w:rsid w:val="003C7DE6"/>
    <w:rsid w:val="003D03D4"/>
    <w:rsid w:val="003D09DE"/>
    <w:rsid w:val="003D1544"/>
    <w:rsid w:val="003D3913"/>
    <w:rsid w:val="003D39C9"/>
    <w:rsid w:val="003D4172"/>
    <w:rsid w:val="003D4EF4"/>
    <w:rsid w:val="003D5577"/>
    <w:rsid w:val="003E0284"/>
    <w:rsid w:val="003E0546"/>
    <w:rsid w:val="003E0582"/>
    <w:rsid w:val="003E192D"/>
    <w:rsid w:val="003E2995"/>
    <w:rsid w:val="003E39C2"/>
    <w:rsid w:val="003E5EDC"/>
    <w:rsid w:val="003E756B"/>
    <w:rsid w:val="003F1C61"/>
    <w:rsid w:val="0040059F"/>
    <w:rsid w:val="0040388A"/>
    <w:rsid w:val="00405029"/>
    <w:rsid w:val="00411B1E"/>
    <w:rsid w:val="004137D0"/>
    <w:rsid w:val="00413DBC"/>
    <w:rsid w:val="0041522C"/>
    <w:rsid w:val="004161B5"/>
    <w:rsid w:val="00426AF7"/>
    <w:rsid w:val="0043250B"/>
    <w:rsid w:val="004330C4"/>
    <w:rsid w:val="00441BCD"/>
    <w:rsid w:val="00444DD1"/>
    <w:rsid w:val="004454D0"/>
    <w:rsid w:val="00447AB4"/>
    <w:rsid w:val="004508A9"/>
    <w:rsid w:val="0045755E"/>
    <w:rsid w:val="0046226A"/>
    <w:rsid w:val="00462E38"/>
    <w:rsid w:val="004648A4"/>
    <w:rsid w:val="00464C20"/>
    <w:rsid w:val="004650B1"/>
    <w:rsid w:val="00465F94"/>
    <w:rsid w:val="00467919"/>
    <w:rsid w:val="00476706"/>
    <w:rsid w:val="00476A6A"/>
    <w:rsid w:val="0047853F"/>
    <w:rsid w:val="004843E0"/>
    <w:rsid w:val="00493EC7"/>
    <w:rsid w:val="004A798B"/>
    <w:rsid w:val="004A7E43"/>
    <w:rsid w:val="004B0394"/>
    <w:rsid w:val="004B0F56"/>
    <w:rsid w:val="004B3EDF"/>
    <w:rsid w:val="004B439F"/>
    <w:rsid w:val="004C3EB2"/>
    <w:rsid w:val="004C7E56"/>
    <w:rsid w:val="004D05E9"/>
    <w:rsid w:val="004D0C93"/>
    <w:rsid w:val="004D69F9"/>
    <w:rsid w:val="004E7E0A"/>
    <w:rsid w:val="004F02F3"/>
    <w:rsid w:val="004F0791"/>
    <w:rsid w:val="004F2E02"/>
    <w:rsid w:val="004F5C40"/>
    <w:rsid w:val="004F68BE"/>
    <w:rsid w:val="00501101"/>
    <w:rsid w:val="005015D7"/>
    <w:rsid w:val="0050297F"/>
    <w:rsid w:val="00504FEC"/>
    <w:rsid w:val="00505F0C"/>
    <w:rsid w:val="00507E27"/>
    <w:rsid w:val="0051024F"/>
    <w:rsid w:val="00510453"/>
    <w:rsid w:val="00514C4B"/>
    <w:rsid w:val="0052087C"/>
    <w:rsid w:val="00521DC3"/>
    <w:rsid w:val="00524586"/>
    <w:rsid w:val="005308E2"/>
    <w:rsid w:val="00530D4E"/>
    <w:rsid w:val="005370DC"/>
    <w:rsid w:val="00540770"/>
    <w:rsid w:val="00541C93"/>
    <w:rsid w:val="00542A9C"/>
    <w:rsid w:val="005529DE"/>
    <w:rsid w:val="005604EA"/>
    <w:rsid w:val="00561E26"/>
    <w:rsid w:val="005622E0"/>
    <w:rsid w:val="00565C02"/>
    <w:rsid w:val="00572410"/>
    <w:rsid w:val="00573421"/>
    <w:rsid w:val="00576DE7"/>
    <w:rsid w:val="005776B1"/>
    <w:rsid w:val="0057794C"/>
    <w:rsid w:val="00582BD3"/>
    <w:rsid w:val="00585D11"/>
    <w:rsid w:val="00585DC8"/>
    <w:rsid w:val="00586A4F"/>
    <w:rsid w:val="00590623"/>
    <w:rsid w:val="005909CF"/>
    <w:rsid w:val="005930D2"/>
    <w:rsid w:val="00594360"/>
    <w:rsid w:val="00594734"/>
    <w:rsid w:val="005956B4"/>
    <w:rsid w:val="00597806"/>
    <w:rsid w:val="00597E27"/>
    <w:rsid w:val="005A0592"/>
    <w:rsid w:val="005A58C7"/>
    <w:rsid w:val="005B0052"/>
    <w:rsid w:val="005B164B"/>
    <w:rsid w:val="005B3CD3"/>
    <w:rsid w:val="005B4A31"/>
    <w:rsid w:val="005B75F9"/>
    <w:rsid w:val="005B7BF1"/>
    <w:rsid w:val="005C011B"/>
    <w:rsid w:val="005C2B69"/>
    <w:rsid w:val="005C3569"/>
    <w:rsid w:val="005C4329"/>
    <w:rsid w:val="005C585B"/>
    <w:rsid w:val="005D08F5"/>
    <w:rsid w:val="005D0AE1"/>
    <w:rsid w:val="005D1C94"/>
    <w:rsid w:val="005D3533"/>
    <w:rsid w:val="005D716D"/>
    <w:rsid w:val="005E248C"/>
    <w:rsid w:val="005E3373"/>
    <w:rsid w:val="00601094"/>
    <w:rsid w:val="00602000"/>
    <w:rsid w:val="00604C57"/>
    <w:rsid w:val="00605C68"/>
    <w:rsid w:val="00606A9D"/>
    <w:rsid w:val="006172E9"/>
    <w:rsid w:val="00621878"/>
    <w:rsid w:val="00627302"/>
    <w:rsid w:val="006300CD"/>
    <w:rsid w:val="0063309C"/>
    <w:rsid w:val="006346C7"/>
    <w:rsid w:val="00634D77"/>
    <w:rsid w:val="00635084"/>
    <w:rsid w:val="00636D60"/>
    <w:rsid w:val="006412A4"/>
    <w:rsid w:val="006415F1"/>
    <w:rsid w:val="00655628"/>
    <w:rsid w:val="006612F1"/>
    <w:rsid w:val="00661F95"/>
    <w:rsid w:val="00663368"/>
    <w:rsid w:val="00671ADD"/>
    <w:rsid w:val="00673AD7"/>
    <w:rsid w:val="00673C43"/>
    <w:rsid w:val="00676137"/>
    <w:rsid w:val="006766ED"/>
    <w:rsid w:val="00677ECE"/>
    <w:rsid w:val="0068122E"/>
    <w:rsid w:val="00681F02"/>
    <w:rsid w:val="0068209F"/>
    <w:rsid w:val="00685EF1"/>
    <w:rsid w:val="006960BB"/>
    <w:rsid w:val="00696275"/>
    <w:rsid w:val="006A4137"/>
    <w:rsid w:val="006B08ED"/>
    <w:rsid w:val="006B48CB"/>
    <w:rsid w:val="006B4D17"/>
    <w:rsid w:val="006B59F6"/>
    <w:rsid w:val="006C3CDB"/>
    <w:rsid w:val="006C4B98"/>
    <w:rsid w:val="006D0765"/>
    <w:rsid w:val="006D40B5"/>
    <w:rsid w:val="006E36F6"/>
    <w:rsid w:val="006E4115"/>
    <w:rsid w:val="006E75DF"/>
    <w:rsid w:val="006E7F12"/>
    <w:rsid w:val="006F3333"/>
    <w:rsid w:val="00703C95"/>
    <w:rsid w:val="00706013"/>
    <w:rsid w:val="00714021"/>
    <w:rsid w:val="007152DA"/>
    <w:rsid w:val="00715C45"/>
    <w:rsid w:val="0071729F"/>
    <w:rsid w:val="0072339B"/>
    <w:rsid w:val="007236EC"/>
    <w:rsid w:val="00724CC1"/>
    <w:rsid w:val="00725D05"/>
    <w:rsid w:val="0073407F"/>
    <w:rsid w:val="007417BA"/>
    <w:rsid w:val="00744AD0"/>
    <w:rsid w:val="007534A5"/>
    <w:rsid w:val="00753613"/>
    <w:rsid w:val="00755EFA"/>
    <w:rsid w:val="00756EC6"/>
    <w:rsid w:val="0076518E"/>
    <w:rsid w:val="00774647"/>
    <w:rsid w:val="00781ED4"/>
    <w:rsid w:val="00782DF2"/>
    <w:rsid w:val="007833BB"/>
    <w:rsid w:val="00787372"/>
    <w:rsid w:val="00790D82"/>
    <w:rsid w:val="0079102F"/>
    <w:rsid w:val="00795288"/>
    <w:rsid w:val="007A1AAF"/>
    <w:rsid w:val="007A419D"/>
    <w:rsid w:val="007A75FC"/>
    <w:rsid w:val="007B0222"/>
    <w:rsid w:val="007B1329"/>
    <w:rsid w:val="007B2775"/>
    <w:rsid w:val="007B2920"/>
    <w:rsid w:val="007C3138"/>
    <w:rsid w:val="007C6394"/>
    <w:rsid w:val="007C6E01"/>
    <w:rsid w:val="007C7EAA"/>
    <w:rsid w:val="007D12F9"/>
    <w:rsid w:val="007D1D49"/>
    <w:rsid w:val="007D3148"/>
    <w:rsid w:val="007E2A63"/>
    <w:rsid w:val="007F6ED5"/>
    <w:rsid w:val="007F7DF3"/>
    <w:rsid w:val="0080009E"/>
    <w:rsid w:val="00800C4B"/>
    <w:rsid w:val="008041B4"/>
    <w:rsid w:val="00807B0E"/>
    <w:rsid w:val="008114A5"/>
    <w:rsid w:val="008119A6"/>
    <w:rsid w:val="0081212F"/>
    <w:rsid w:val="00814809"/>
    <w:rsid w:val="00815438"/>
    <w:rsid w:val="00815B88"/>
    <w:rsid w:val="008164C0"/>
    <w:rsid w:val="0082639B"/>
    <w:rsid w:val="008264BB"/>
    <w:rsid w:val="00827988"/>
    <w:rsid w:val="00831633"/>
    <w:rsid w:val="00843E5E"/>
    <w:rsid w:val="008458EB"/>
    <w:rsid w:val="0085016C"/>
    <w:rsid w:val="008504F2"/>
    <w:rsid w:val="00850505"/>
    <w:rsid w:val="00851578"/>
    <w:rsid w:val="00851A19"/>
    <w:rsid w:val="00851E12"/>
    <w:rsid w:val="0085345D"/>
    <w:rsid w:val="00855B16"/>
    <w:rsid w:val="00856D51"/>
    <w:rsid w:val="0085868C"/>
    <w:rsid w:val="00861130"/>
    <w:rsid w:val="00862E91"/>
    <w:rsid w:val="0086449F"/>
    <w:rsid w:val="0086509C"/>
    <w:rsid w:val="00872A63"/>
    <w:rsid w:val="008760F3"/>
    <w:rsid w:val="00886680"/>
    <w:rsid w:val="008904CC"/>
    <w:rsid w:val="008A1EDD"/>
    <w:rsid w:val="008B10A6"/>
    <w:rsid w:val="008B657C"/>
    <w:rsid w:val="008B718D"/>
    <w:rsid w:val="008C1870"/>
    <w:rsid w:val="008C24F0"/>
    <w:rsid w:val="008C76D8"/>
    <w:rsid w:val="008D0A5E"/>
    <w:rsid w:val="008D6BD1"/>
    <w:rsid w:val="008D6BEF"/>
    <w:rsid w:val="008E401C"/>
    <w:rsid w:val="008E7D90"/>
    <w:rsid w:val="008F5EFA"/>
    <w:rsid w:val="008F6F41"/>
    <w:rsid w:val="008F776A"/>
    <w:rsid w:val="0090726C"/>
    <w:rsid w:val="009162AC"/>
    <w:rsid w:val="009204BA"/>
    <w:rsid w:val="009229D3"/>
    <w:rsid w:val="00924607"/>
    <w:rsid w:val="00925CCD"/>
    <w:rsid w:val="00930A1A"/>
    <w:rsid w:val="0093108D"/>
    <w:rsid w:val="009327C8"/>
    <w:rsid w:val="009336AF"/>
    <w:rsid w:val="009545A1"/>
    <w:rsid w:val="009564C1"/>
    <w:rsid w:val="00957A6E"/>
    <w:rsid w:val="00963E04"/>
    <w:rsid w:val="00964045"/>
    <w:rsid w:val="00967749"/>
    <w:rsid w:val="009761E0"/>
    <w:rsid w:val="009761EF"/>
    <w:rsid w:val="0097667E"/>
    <w:rsid w:val="00980CFD"/>
    <w:rsid w:val="0098109C"/>
    <w:rsid w:val="00981D04"/>
    <w:rsid w:val="00982EF8"/>
    <w:rsid w:val="00983019"/>
    <w:rsid w:val="00983410"/>
    <w:rsid w:val="009842D1"/>
    <w:rsid w:val="00984DBC"/>
    <w:rsid w:val="009854D0"/>
    <w:rsid w:val="009878FA"/>
    <w:rsid w:val="009926B1"/>
    <w:rsid w:val="00993AC4"/>
    <w:rsid w:val="00994B49"/>
    <w:rsid w:val="00997F50"/>
    <w:rsid w:val="009A0807"/>
    <w:rsid w:val="009A0C53"/>
    <w:rsid w:val="009A201F"/>
    <w:rsid w:val="009A2EFE"/>
    <w:rsid w:val="009A4029"/>
    <w:rsid w:val="009B2563"/>
    <w:rsid w:val="009B45BC"/>
    <w:rsid w:val="009B54CB"/>
    <w:rsid w:val="009C0574"/>
    <w:rsid w:val="009D15AF"/>
    <w:rsid w:val="009D2089"/>
    <w:rsid w:val="009D2BED"/>
    <w:rsid w:val="009D40FE"/>
    <w:rsid w:val="009D519D"/>
    <w:rsid w:val="009D55BC"/>
    <w:rsid w:val="009E0158"/>
    <w:rsid w:val="009E1457"/>
    <w:rsid w:val="009E4783"/>
    <w:rsid w:val="009E5948"/>
    <w:rsid w:val="009E6B58"/>
    <w:rsid w:val="009E7008"/>
    <w:rsid w:val="009F06CE"/>
    <w:rsid w:val="009F14B3"/>
    <w:rsid w:val="009F1775"/>
    <w:rsid w:val="00A005C2"/>
    <w:rsid w:val="00A016A2"/>
    <w:rsid w:val="00A030DA"/>
    <w:rsid w:val="00A051F9"/>
    <w:rsid w:val="00A100A1"/>
    <w:rsid w:val="00A123F1"/>
    <w:rsid w:val="00A13AA4"/>
    <w:rsid w:val="00A1415D"/>
    <w:rsid w:val="00A1642D"/>
    <w:rsid w:val="00A20DB8"/>
    <w:rsid w:val="00A218B3"/>
    <w:rsid w:val="00A21D43"/>
    <w:rsid w:val="00A279B2"/>
    <w:rsid w:val="00A31D88"/>
    <w:rsid w:val="00A34E7C"/>
    <w:rsid w:val="00A36903"/>
    <w:rsid w:val="00A409A7"/>
    <w:rsid w:val="00A41591"/>
    <w:rsid w:val="00A42942"/>
    <w:rsid w:val="00A465E3"/>
    <w:rsid w:val="00A5287D"/>
    <w:rsid w:val="00A537DD"/>
    <w:rsid w:val="00A54359"/>
    <w:rsid w:val="00A54E30"/>
    <w:rsid w:val="00A5507A"/>
    <w:rsid w:val="00A609B4"/>
    <w:rsid w:val="00A658CB"/>
    <w:rsid w:val="00A664B9"/>
    <w:rsid w:val="00A71197"/>
    <w:rsid w:val="00A72012"/>
    <w:rsid w:val="00A74C8D"/>
    <w:rsid w:val="00A75D3F"/>
    <w:rsid w:val="00A770C1"/>
    <w:rsid w:val="00A80C5C"/>
    <w:rsid w:val="00A8253C"/>
    <w:rsid w:val="00A95B2A"/>
    <w:rsid w:val="00AA1D69"/>
    <w:rsid w:val="00AA654F"/>
    <w:rsid w:val="00AB320C"/>
    <w:rsid w:val="00AB334E"/>
    <w:rsid w:val="00AB3600"/>
    <w:rsid w:val="00AB3A42"/>
    <w:rsid w:val="00AC1F9E"/>
    <w:rsid w:val="00AC52B2"/>
    <w:rsid w:val="00AD0A08"/>
    <w:rsid w:val="00AD3D6D"/>
    <w:rsid w:val="00AD4119"/>
    <w:rsid w:val="00AD477C"/>
    <w:rsid w:val="00AD5488"/>
    <w:rsid w:val="00AE1BCA"/>
    <w:rsid w:val="00AE3A05"/>
    <w:rsid w:val="00AE4251"/>
    <w:rsid w:val="00AF0924"/>
    <w:rsid w:val="00AF35C4"/>
    <w:rsid w:val="00AF4511"/>
    <w:rsid w:val="00AF54A1"/>
    <w:rsid w:val="00AF6214"/>
    <w:rsid w:val="00AF759C"/>
    <w:rsid w:val="00B00BE1"/>
    <w:rsid w:val="00B110D3"/>
    <w:rsid w:val="00B11BC3"/>
    <w:rsid w:val="00B12678"/>
    <w:rsid w:val="00B13AA8"/>
    <w:rsid w:val="00B16E6F"/>
    <w:rsid w:val="00B23F5D"/>
    <w:rsid w:val="00B34C3C"/>
    <w:rsid w:val="00B3578E"/>
    <w:rsid w:val="00B4315B"/>
    <w:rsid w:val="00B441C7"/>
    <w:rsid w:val="00B45984"/>
    <w:rsid w:val="00B5098B"/>
    <w:rsid w:val="00B51679"/>
    <w:rsid w:val="00B5448B"/>
    <w:rsid w:val="00B567B3"/>
    <w:rsid w:val="00B65D3C"/>
    <w:rsid w:val="00B6746A"/>
    <w:rsid w:val="00B7056B"/>
    <w:rsid w:val="00B73918"/>
    <w:rsid w:val="00B746AD"/>
    <w:rsid w:val="00B74E2C"/>
    <w:rsid w:val="00B76F77"/>
    <w:rsid w:val="00B77AA6"/>
    <w:rsid w:val="00B815B5"/>
    <w:rsid w:val="00B81725"/>
    <w:rsid w:val="00B823B4"/>
    <w:rsid w:val="00B833E0"/>
    <w:rsid w:val="00B8409B"/>
    <w:rsid w:val="00B84767"/>
    <w:rsid w:val="00B92F26"/>
    <w:rsid w:val="00B93293"/>
    <w:rsid w:val="00B93D4D"/>
    <w:rsid w:val="00B94C1D"/>
    <w:rsid w:val="00B971D0"/>
    <w:rsid w:val="00BA0D4F"/>
    <w:rsid w:val="00BA72B5"/>
    <w:rsid w:val="00BB5A6F"/>
    <w:rsid w:val="00BB755C"/>
    <w:rsid w:val="00BB7D30"/>
    <w:rsid w:val="00BC06D1"/>
    <w:rsid w:val="00BC0704"/>
    <w:rsid w:val="00BC39A4"/>
    <w:rsid w:val="00BC5C77"/>
    <w:rsid w:val="00BC6FE3"/>
    <w:rsid w:val="00BD1BC7"/>
    <w:rsid w:val="00BE25BE"/>
    <w:rsid w:val="00BE64FA"/>
    <w:rsid w:val="00BE6794"/>
    <w:rsid w:val="00BE6C55"/>
    <w:rsid w:val="00BE7571"/>
    <w:rsid w:val="00BE7876"/>
    <w:rsid w:val="00BF232A"/>
    <w:rsid w:val="00BF2DD1"/>
    <w:rsid w:val="00BF57AC"/>
    <w:rsid w:val="00BF6427"/>
    <w:rsid w:val="00BF699C"/>
    <w:rsid w:val="00BF7FEC"/>
    <w:rsid w:val="00C01098"/>
    <w:rsid w:val="00C04693"/>
    <w:rsid w:val="00C05E58"/>
    <w:rsid w:val="00C15977"/>
    <w:rsid w:val="00C1735A"/>
    <w:rsid w:val="00C17B44"/>
    <w:rsid w:val="00C22192"/>
    <w:rsid w:val="00C24E04"/>
    <w:rsid w:val="00C24F54"/>
    <w:rsid w:val="00C31877"/>
    <w:rsid w:val="00C32E1F"/>
    <w:rsid w:val="00C44ECC"/>
    <w:rsid w:val="00C456B2"/>
    <w:rsid w:val="00C47028"/>
    <w:rsid w:val="00C56D30"/>
    <w:rsid w:val="00C60F9C"/>
    <w:rsid w:val="00C61539"/>
    <w:rsid w:val="00C6247F"/>
    <w:rsid w:val="00C62E51"/>
    <w:rsid w:val="00C71387"/>
    <w:rsid w:val="00C72788"/>
    <w:rsid w:val="00C72B73"/>
    <w:rsid w:val="00C81B13"/>
    <w:rsid w:val="00C84838"/>
    <w:rsid w:val="00C90EB0"/>
    <w:rsid w:val="00C93252"/>
    <w:rsid w:val="00C95646"/>
    <w:rsid w:val="00C9759F"/>
    <w:rsid w:val="00CA317B"/>
    <w:rsid w:val="00CA37ED"/>
    <w:rsid w:val="00CB3289"/>
    <w:rsid w:val="00CB46B7"/>
    <w:rsid w:val="00CB57D0"/>
    <w:rsid w:val="00CB5CEB"/>
    <w:rsid w:val="00CC0258"/>
    <w:rsid w:val="00CC0CA6"/>
    <w:rsid w:val="00CC1AB6"/>
    <w:rsid w:val="00CD04ED"/>
    <w:rsid w:val="00CD0B11"/>
    <w:rsid w:val="00CE383B"/>
    <w:rsid w:val="00CF02BF"/>
    <w:rsid w:val="00CF1621"/>
    <w:rsid w:val="00D02DDB"/>
    <w:rsid w:val="00D054EB"/>
    <w:rsid w:val="00D05C5C"/>
    <w:rsid w:val="00D17A99"/>
    <w:rsid w:val="00D22AAE"/>
    <w:rsid w:val="00D24CD4"/>
    <w:rsid w:val="00D25FA8"/>
    <w:rsid w:val="00D30E1B"/>
    <w:rsid w:val="00D3134D"/>
    <w:rsid w:val="00D344E7"/>
    <w:rsid w:val="00D403AE"/>
    <w:rsid w:val="00D4075A"/>
    <w:rsid w:val="00D40F9B"/>
    <w:rsid w:val="00D436E0"/>
    <w:rsid w:val="00D447FF"/>
    <w:rsid w:val="00D45458"/>
    <w:rsid w:val="00D47C6F"/>
    <w:rsid w:val="00D50001"/>
    <w:rsid w:val="00D52821"/>
    <w:rsid w:val="00D53D04"/>
    <w:rsid w:val="00D60AEE"/>
    <w:rsid w:val="00D60DDD"/>
    <w:rsid w:val="00D6355A"/>
    <w:rsid w:val="00D65869"/>
    <w:rsid w:val="00D71F07"/>
    <w:rsid w:val="00D8224F"/>
    <w:rsid w:val="00D837FF"/>
    <w:rsid w:val="00D87759"/>
    <w:rsid w:val="00D90779"/>
    <w:rsid w:val="00DA5079"/>
    <w:rsid w:val="00DB3A0E"/>
    <w:rsid w:val="00DD1110"/>
    <w:rsid w:val="00DD4F60"/>
    <w:rsid w:val="00DD6FEA"/>
    <w:rsid w:val="00DD752E"/>
    <w:rsid w:val="00DD7E73"/>
    <w:rsid w:val="00DE32D4"/>
    <w:rsid w:val="00DE5A89"/>
    <w:rsid w:val="00DF0D92"/>
    <w:rsid w:val="00DF17E2"/>
    <w:rsid w:val="00DF2652"/>
    <w:rsid w:val="00DF3B83"/>
    <w:rsid w:val="00DF7E28"/>
    <w:rsid w:val="00E0013F"/>
    <w:rsid w:val="00E035D0"/>
    <w:rsid w:val="00E03D56"/>
    <w:rsid w:val="00E047DF"/>
    <w:rsid w:val="00E1001C"/>
    <w:rsid w:val="00E16A1F"/>
    <w:rsid w:val="00E208EE"/>
    <w:rsid w:val="00E260D1"/>
    <w:rsid w:val="00E30113"/>
    <w:rsid w:val="00E30F55"/>
    <w:rsid w:val="00E34583"/>
    <w:rsid w:val="00E34C27"/>
    <w:rsid w:val="00E368BA"/>
    <w:rsid w:val="00E37176"/>
    <w:rsid w:val="00E40DBF"/>
    <w:rsid w:val="00E4239D"/>
    <w:rsid w:val="00E4319D"/>
    <w:rsid w:val="00E4348E"/>
    <w:rsid w:val="00E53EA5"/>
    <w:rsid w:val="00E5497C"/>
    <w:rsid w:val="00E60DCC"/>
    <w:rsid w:val="00E62F65"/>
    <w:rsid w:val="00E63338"/>
    <w:rsid w:val="00E64D39"/>
    <w:rsid w:val="00E669F7"/>
    <w:rsid w:val="00E67C16"/>
    <w:rsid w:val="00E72291"/>
    <w:rsid w:val="00E77CCD"/>
    <w:rsid w:val="00E802E0"/>
    <w:rsid w:val="00E84F9F"/>
    <w:rsid w:val="00E85CEA"/>
    <w:rsid w:val="00E966DA"/>
    <w:rsid w:val="00E97B51"/>
    <w:rsid w:val="00EA086A"/>
    <w:rsid w:val="00EA144C"/>
    <w:rsid w:val="00EA236F"/>
    <w:rsid w:val="00EA3DBF"/>
    <w:rsid w:val="00EA66D9"/>
    <w:rsid w:val="00EB461B"/>
    <w:rsid w:val="00EC23CC"/>
    <w:rsid w:val="00EC33D8"/>
    <w:rsid w:val="00EC3C5B"/>
    <w:rsid w:val="00ED06A6"/>
    <w:rsid w:val="00ED17D7"/>
    <w:rsid w:val="00ED411F"/>
    <w:rsid w:val="00EE105D"/>
    <w:rsid w:val="00EE36E1"/>
    <w:rsid w:val="00EE4168"/>
    <w:rsid w:val="00EF0267"/>
    <w:rsid w:val="00EF1AE4"/>
    <w:rsid w:val="00EF2AE8"/>
    <w:rsid w:val="00EF6CD2"/>
    <w:rsid w:val="00F02337"/>
    <w:rsid w:val="00F02DDC"/>
    <w:rsid w:val="00F07E39"/>
    <w:rsid w:val="00F105DD"/>
    <w:rsid w:val="00F10A3C"/>
    <w:rsid w:val="00F12837"/>
    <w:rsid w:val="00F148A2"/>
    <w:rsid w:val="00F22676"/>
    <w:rsid w:val="00F242AC"/>
    <w:rsid w:val="00F2647A"/>
    <w:rsid w:val="00F27FA1"/>
    <w:rsid w:val="00F308A4"/>
    <w:rsid w:val="00F33985"/>
    <w:rsid w:val="00F36CEA"/>
    <w:rsid w:val="00F370B9"/>
    <w:rsid w:val="00F37710"/>
    <w:rsid w:val="00F401E7"/>
    <w:rsid w:val="00F436D8"/>
    <w:rsid w:val="00F449FC"/>
    <w:rsid w:val="00F472E2"/>
    <w:rsid w:val="00F50B19"/>
    <w:rsid w:val="00F511C9"/>
    <w:rsid w:val="00F51B33"/>
    <w:rsid w:val="00F523CD"/>
    <w:rsid w:val="00F56C64"/>
    <w:rsid w:val="00F61310"/>
    <w:rsid w:val="00F6224E"/>
    <w:rsid w:val="00F632FF"/>
    <w:rsid w:val="00F70FFB"/>
    <w:rsid w:val="00F71B06"/>
    <w:rsid w:val="00F74E36"/>
    <w:rsid w:val="00F75723"/>
    <w:rsid w:val="00F76DBA"/>
    <w:rsid w:val="00F82F99"/>
    <w:rsid w:val="00F83B23"/>
    <w:rsid w:val="00F847F9"/>
    <w:rsid w:val="00F8486F"/>
    <w:rsid w:val="00F86B74"/>
    <w:rsid w:val="00F936AE"/>
    <w:rsid w:val="00F95F5B"/>
    <w:rsid w:val="00FA027E"/>
    <w:rsid w:val="00FA1F5A"/>
    <w:rsid w:val="00FA3DD0"/>
    <w:rsid w:val="00FA57D3"/>
    <w:rsid w:val="00FA5800"/>
    <w:rsid w:val="00FA7AC2"/>
    <w:rsid w:val="00FB0567"/>
    <w:rsid w:val="00FB0C15"/>
    <w:rsid w:val="00FB38A4"/>
    <w:rsid w:val="00FB4379"/>
    <w:rsid w:val="00FB69C1"/>
    <w:rsid w:val="00FC07D2"/>
    <w:rsid w:val="00FC3606"/>
    <w:rsid w:val="00FC3C6E"/>
    <w:rsid w:val="00FC6375"/>
    <w:rsid w:val="00FC63BE"/>
    <w:rsid w:val="00FD4C6A"/>
    <w:rsid w:val="00FD62AA"/>
    <w:rsid w:val="00FD62FF"/>
    <w:rsid w:val="00FE2BDF"/>
    <w:rsid w:val="00FE3515"/>
    <w:rsid w:val="00FE7936"/>
    <w:rsid w:val="00FF62F5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A0639D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52F3F6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55F0A-8C6E-47C1-8D29-0573BFBFA7EF}">
  <ds:schemaRefs>
    <ds:schemaRef ds:uri="http://www.w3.org/XML/1998/namespace"/>
    <ds:schemaRef ds:uri="ae78f5d8-4590-4e11-8eac-a07ffddfdf5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08ff7bef-3342-48d2-81c7-ff3bd42032f7"/>
  </ds:schemaRefs>
</ds:datastoreItem>
</file>

<file path=customXml/itemProps4.xml><?xml version="1.0" encoding="utf-8"?>
<ds:datastoreItem xmlns:ds="http://schemas.openxmlformats.org/officeDocument/2006/customXml" ds:itemID="{D5F54CBD-81B1-4465-BF68-CE4C156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Md. Zakaria</cp:lastModifiedBy>
  <cp:revision>234</cp:revision>
  <cp:lastPrinted>2020-03-05T12:12:00Z</cp:lastPrinted>
  <dcterms:created xsi:type="dcterms:W3CDTF">2020-03-05T12:14:00Z</dcterms:created>
  <dcterms:modified xsi:type="dcterms:W3CDTF">2020-03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  <property fmtid="{D5CDD505-2E9C-101B-9397-08002B2CF9AE}" pid="5" name="Order">
    <vt:r8>17500</vt:r8>
  </property>
  <property fmtid="{D5CDD505-2E9C-101B-9397-08002B2CF9AE}" pid="6" name="_SourceUrl">
    <vt:lpwstr/>
  </property>
  <property fmtid="{D5CDD505-2E9C-101B-9397-08002B2CF9AE}" pid="7" name="_SharedFileIndex">
    <vt:lpwstr/>
  </property>
</Properties>
</file>